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EA9586" w14:textId="77777777" w:rsidR="00563B54" w:rsidRPr="001F7909" w:rsidRDefault="00563B54" w:rsidP="00563B54">
      <w:pPr>
        <w:pageBreakBefore/>
        <w:widowControl w:val="0"/>
        <w:spacing w:after="0" w:line="240" w:lineRule="auto"/>
        <w:jc w:val="center"/>
        <w:outlineLvl w:val="0"/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</w:pPr>
      <w:r w:rsidRPr="001F7909"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  <w:t xml:space="preserve">Комплект оценочных материалов по дисциплине </w:t>
      </w:r>
      <w:r w:rsidRPr="001F7909"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  <w:br/>
        <w:t>«Основы российской государственности»</w:t>
      </w:r>
    </w:p>
    <w:p w14:paraId="2876FA77" w14:textId="77777777" w:rsidR="00563B54" w:rsidRPr="001F7909" w:rsidRDefault="00563B54" w:rsidP="00563B54">
      <w:pPr>
        <w:widowControl w:val="0"/>
        <w:spacing w:after="0" w:line="240" w:lineRule="auto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</w:p>
    <w:p w14:paraId="77737753" w14:textId="77777777" w:rsidR="00563B54" w:rsidRPr="001F7909" w:rsidRDefault="00563B54" w:rsidP="00563B54">
      <w:pPr>
        <w:spacing w:after="0"/>
        <w:ind w:left="-426"/>
        <w:jc w:val="both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 w:rsidRPr="001F7909">
        <w:rPr>
          <w:rFonts w:ascii="Times New Roman" w:eastAsia="Aptos" w:hAnsi="Times New Roman" w:cs="Times New Roman"/>
          <w:b/>
          <w:kern w:val="2"/>
          <w:sz w:val="28"/>
          <w:szCs w:val="28"/>
        </w:rPr>
        <w:t>Задания закрытого типа</w:t>
      </w:r>
    </w:p>
    <w:p w14:paraId="23B5B206" w14:textId="77777777" w:rsidR="00563B54" w:rsidRPr="001F7909" w:rsidRDefault="00563B54" w:rsidP="00563B54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</w:pPr>
      <w:r w:rsidRPr="001F7909"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  <w:t>Задания закрытого типа на выбор правильного ответа</w:t>
      </w:r>
    </w:p>
    <w:p w14:paraId="0C7B6839" w14:textId="77777777" w:rsidR="00563B54" w:rsidRPr="001F7909" w:rsidRDefault="00563B54" w:rsidP="00563B5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</w:pPr>
    </w:p>
    <w:p w14:paraId="755A1697" w14:textId="77777777" w:rsidR="00563B54" w:rsidRPr="001F7909" w:rsidRDefault="00563B54" w:rsidP="00563B54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</w:pPr>
      <w:r w:rsidRPr="001F7909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Выберите один правильный ответ</w:t>
      </w:r>
      <w:bookmarkStart w:id="0" w:name="_Hlk188713728"/>
      <w:r w:rsidRPr="001F7909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.</w:t>
      </w:r>
    </w:p>
    <w:p w14:paraId="1C218E6D" w14:textId="77777777" w:rsidR="00563B54" w:rsidRPr="001F7909" w:rsidRDefault="00563B54" w:rsidP="00563B54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</w:pPr>
    </w:p>
    <w:p w14:paraId="4E61B0E8" w14:textId="77777777" w:rsidR="00563B54" w:rsidRPr="001F7909" w:rsidRDefault="00563B54" w:rsidP="00563B54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</w:pPr>
      <w:r w:rsidRPr="001F7909">
        <w:rPr>
          <w:rFonts w:ascii="Times New Roman" w:hAnsi="Times New Roman" w:cs="Times New Roman"/>
          <w:sz w:val="28"/>
          <w:szCs w:val="28"/>
        </w:rPr>
        <w:t>1. После Великой Отечественной войны ведущим конструктором ракетно-космических систем был:</w:t>
      </w:r>
    </w:p>
    <w:p w14:paraId="14CC8ECC" w14:textId="77777777" w:rsidR="00563B54" w:rsidRPr="001F7909" w:rsidRDefault="00563B54" w:rsidP="00563B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909">
        <w:rPr>
          <w:rFonts w:ascii="Times New Roman" w:hAnsi="Times New Roman" w:cs="Times New Roman"/>
          <w:sz w:val="28"/>
          <w:szCs w:val="28"/>
        </w:rPr>
        <w:t xml:space="preserve">А) К.Э. Циолковский </w:t>
      </w:r>
    </w:p>
    <w:p w14:paraId="068EEBC6" w14:textId="77777777" w:rsidR="00563B54" w:rsidRPr="001F7909" w:rsidRDefault="00563B54" w:rsidP="00563B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909">
        <w:rPr>
          <w:rFonts w:ascii="Times New Roman" w:hAnsi="Times New Roman" w:cs="Times New Roman"/>
          <w:sz w:val="28"/>
          <w:szCs w:val="28"/>
        </w:rPr>
        <w:t xml:space="preserve">Б) Н.Е. Жуковский </w:t>
      </w:r>
    </w:p>
    <w:p w14:paraId="33F7BF3B" w14:textId="77777777" w:rsidR="00563B54" w:rsidRPr="001F7909" w:rsidRDefault="00563B54" w:rsidP="00563B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909">
        <w:rPr>
          <w:rFonts w:ascii="Times New Roman" w:hAnsi="Times New Roman" w:cs="Times New Roman"/>
          <w:sz w:val="28"/>
          <w:szCs w:val="28"/>
        </w:rPr>
        <w:t xml:space="preserve">В) А.Д. Сахаров </w:t>
      </w:r>
    </w:p>
    <w:p w14:paraId="42700C08" w14:textId="77777777" w:rsidR="00563B54" w:rsidRPr="001F7909" w:rsidRDefault="00563B54" w:rsidP="00563B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909">
        <w:rPr>
          <w:rFonts w:ascii="Times New Roman" w:hAnsi="Times New Roman" w:cs="Times New Roman"/>
          <w:sz w:val="28"/>
          <w:szCs w:val="28"/>
        </w:rPr>
        <w:t>Г) С.П. Королев</w:t>
      </w:r>
    </w:p>
    <w:p w14:paraId="5F8A6153" w14:textId="77777777" w:rsidR="00563B54" w:rsidRPr="001F7909" w:rsidRDefault="00563B54" w:rsidP="00563B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909">
        <w:rPr>
          <w:rFonts w:ascii="Times New Roman" w:hAnsi="Times New Roman" w:cs="Times New Roman"/>
          <w:sz w:val="28"/>
          <w:szCs w:val="28"/>
        </w:rPr>
        <w:t>Правильный ответ: Г</w:t>
      </w:r>
    </w:p>
    <w:p w14:paraId="5AC4A5DC" w14:textId="21250846" w:rsidR="00563B54" w:rsidRPr="001F7909" w:rsidRDefault="00563B54" w:rsidP="00563B5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7909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pacing w:val="-2"/>
          <w:sz w:val="28"/>
          <w:szCs w:val="28"/>
        </w:rPr>
        <w:t>УК-11</w:t>
      </w:r>
      <w:r w:rsidRPr="001F7909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</w:p>
    <w:p w14:paraId="451BDAAA" w14:textId="77777777" w:rsidR="00563B54" w:rsidRPr="001F7909" w:rsidRDefault="00563B54" w:rsidP="00563B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A07B41" w14:textId="77777777" w:rsidR="00563B54" w:rsidRPr="001F7909" w:rsidRDefault="00563B54" w:rsidP="00563B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909">
        <w:rPr>
          <w:rFonts w:ascii="Times New Roman" w:hAnsi="Times New Roman" w:cs="Times New Roman"/>
          <w:sz w:val="28"/>
          <w:szCs w:val="28"/>
        </w:rPr>
        <w:t>2.С какой системой Россия связывает будущее мироустройство?</w:t>
      </w:r>
    </w:p>
    <w:p w14:paraId="1FA5621A" w14:textId="77777777" w:rsidR="00563B54" w:rsidRPr="001F7909" w:rsidRDefault="00563B54" w:rsidP="00563B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909">
        <w:rPr>
          <w:rFonts w:ascii="Times New Roman" w:hAnsi="Times New Roman" w:cs="Times New Roman"/>
          <w:sz w:val="28"/>
          <w:szCs w:val="28"/>
        </w:rPr>
        <w:t>А) Многополярный мир</w:t>
      </w:r>
    </w:p>
    <w:p w14:paraId="26B15218" w14:textId="77777777" w:rsidR="00563B54" w:rsidRPr="001F7909" w:rsidRDefault="00563B54" w:rsidP="00563B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909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1F7909">
        <w:rPr>
          <w:rFonts w:ascii="Times New Roman" w:hAnsi="Times New Roman" w:cs="Times New Roman"/>
          <w:sz w:val="28"/>
          <w:szCs w:val="28"/>
        </w:rPr>
        <w:t>Двухполярный</w:t>
      </w:r>
      <w:proofErr w:type="spellEnd"/>
      <w:r w:rsidRPr="001F7909">
        <w:rPr>
          <w:rFonts w:ascii="Times New Roman" w:hAnsi="Times New Roman" w:cs="Times New Roman"/>
          <w:sz w:val="28"/>
          <w:szCs w:val="28"/>
        </w:rPr>
        <w:t xml:space="preserve"> мир</w:t>
      </w:r>
    </w:p>
    <w:p w14:paraId="7BA7239A" w14:textId="77777777" w:rsidR="00563B54" w:rsidRPr="001F7909" w:rsidRDefault="00563B54" w:rsidP="00563B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909">
        <w:rPr>
          <w:rFonts w:ascii="Times New Roman" w:hAnsi="Times New Roman" w:cs="Times New Roman"/>
          <w:sz w:val="28"/>
          <w:szCs w:val="28"/>
        </w:rPr>
        <w:t xml:space="preserve">В) Однополярный мир </w:t>
      </w:r>
    </w:p>
    <w:p w14:paraId="560DD6B0" w14:textId="77777777" w:rsidR="00563B54" w:rsidRPr="001F7909" w:rsidRDefault="00563B54" w:rsidP="00563B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909">
        <w:rPr>
          <w:rFonts w:ascii="Times New Roman" w:hAnsi="Times New Roman" w:cs="Times New Roman"/>
          <w:sz w:val="28"/>
          <w:szCs w:val="28"/>
        </w:rPr>
        <w:t xml:space="preserve">Г) Плюралистической </w:t>
      </w:r>
      <w:proofErr w:type="spellStart"/>
      <w:r w:rsidRPr="001F7909">
        <w:rPr>
          <w:rFonts w:ascii="Times New Roman" w:hAnsi="Times New Roman" w:cs="Times New Roman"/>
          <w:sz w:val="28"/>
          <w:szCs w:val="28"/>
        </w:rPr>
        <w:t>однополярности</w:t>
      </w:r>
      <w:proofErr w:type="spellEnd"/>
      <w:r w:rsidRPr="001F790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F1EEA2" w14:textId="77777777" w:rsidR="00563B54" w:rsidRPr="001F7909" w:rsidRDefault="00563B54" w:rsidP="00563B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909">
        <w:rPr>
          <w:rFonts w:ascii="Times New Roman" w:hAnsi="Times New Roman" w:cs="Times New Roman"/>
          <w:sz w:val="28"/>
          <w:szCs w:val="28"/>
        </w:rPr>
        <w:t>Правильный ответ: А</w:t>
      </w:r>
    </w:p>
    <w:p w14:paraId="3B5CAEBE" w14:textId="117574F7" w:rsidR="00563B54" w:rsidRPr="001F7909" w:rsidRDefault="00563B54" w:rsidP="00563B5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7909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pacing w:val="-2"/>
          <w:sz w:val="28"/>
          <w:szCs w:val="28"/>
        </w:rPr>
        <w:t>УК-11</w:t>
      </w:r>
      <w:r w:rsidRPr="001F7909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</w:p>
    <w:p w14:paraId="6DA88C75" w14:textId="77777777" w:rsidR="00563B54" w:rsidRPr="001F7909" w:rsidRDefault="00563B54" w:rsidP="00563B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2151BF" w14:textId="77777777" w:rsidR="00563B54" w:rsidRPr="001F7909" w:rsidRDefault="00563B54" w:rsidP="00563B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909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3.</w:t>
      </w:r>
      <w:r w:rsidRPr="001F7909">
        <w:rPr>
          <w:rFonts w:ascii="Times New Roman" w:hAnsi="Times New Roman" w:cs="Times New Roman"/>
          <w:sz w:val="28"/>
          <w:szCs w:val="28"/>
        </w:rPr>
        <w:t>Что означает слово «цивилизация» в переводе с латыни?</w:t>
      </w:r>
    </w:p>
    <w:p w14:paraId="774A064B" w14:textId="77777777" w:rsidR="00563B54" w:rsidRPr="001F7909" w:rsidRDefault="00563B54" w:rsidP="00563B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909">
        <w:rPr>
          <w:rFonts w:ascii="Times New Roman" w:hAnsi="Times New Roman" w:cs="Times New Roman"/>
          <w:sz w:val="28"/>
          <w:szCs w:val="28"/>
        </w:rPr>
        <w:t>А) общий</w:t>
      </w:r>
    </w:p>
    <w:p w14:paraId="6DE05977" w14:textId="77777777" w:rsidR="00563B54" w:rsidRPr="001F7909" w:rsidRDefault="00563B54" w:rsidP="00563B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909">
        <w:rPr>
          <w:rFonts w:ascii="Times New Roman" w:hAnsi="Times New Roman" w:cs="Times New Roman"/>
          <w:sz w:val="28"/>
          <w:szCs w:val="28"/>
        </w:rPr>
        <w:t>Б) развитый</w:t>
      </w:r>
    </w:p>
    <w:p w14:paraId="52D50B90" w14:textId="77777777" w:rsidR="00563B54" w:rsidRPr="001F7909" w:rsidRDefault="00563B54" w:rsidP="00563B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909">
        <w:rPr>
          <w:rFonts w:ascii="Times New Roman" w:hAnsi="Times New Roman" w:cs="Times New Roman"/>
          <w:sz w:val="28"/>
          <w:szCs w:val="28"/>
        </w:rPr>
        <w:t>В) государственный</w:t>
      </w:r>
    </w:p>
    <w:p w14:paraId="52296B5A" w14:textId="77777777" w:rsidR="00563B54" w:rsidRPr="001F7909" w:rsidRDefault="00563B54" w:rsidP="00563B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909">
        <w:rPr>
          <w:rFonts w:ascii="Times New Roman" w:hAnsi="Times New Roman" w:cs="Times New Roman"/>
          <w:sz w:val="28"/>
          <w:szCs w:val="28"/>
        </w:rPr>
        <w:t>Г) продвинутый</w:t>
      </w:r>
    </w:p>
    <w:p w14:paraId="1A0845F2" w14:textId="77777777" w:rsidR="00563B54" w:rsidRPr="001F7909" w:rsidRDefault="00563B54" w:rsidP="00563B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909">
        <w:rPr>
          <w:rFonts w:ascii="Times New Roman" w:hAnsi="Times New Roman" w:cs="Times New Roman"/>
          <w:sz w:val="28"/>
          <w:szCs w:val="28"/>
        </w:rPr>
        <w:t>Д) гражданский</w:t>
      </w:r>
    </w:p>
    <w:p w14:paraId="4A701E1E" w14:textId="77777777" w:rsidR="00563B54" w:rsidRPr="001F7909" w:rsidRDefault="00563B54" w:rsidP="00563B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909">
        <w:rPr>
          <w:rFonts w:ascii="Times New Roman" w:hAnsi="Times New Roman" w:cs="Times New Roman"/>
          <w:sz w:val="28"/>
          <w:szCs w:val="28"/>
        </w:rPr>
        <w:t>Е) совместный</w:t>
      </w:r>
    </w:p>
    <w:p w14:paraId="4A40507F" w14:textId="77777777" w:rsidR="00563B54" w:rsidRPr="001F7909" w:rsidRDefault="00563B54" w:rsidP="00563B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909">
        <w:rPr>
          <w:rFonts w:ascii="Times New Roman" w:hAnsi="Times New Roman" w:cs="Times New Roman"/>
          <w:sz w:val="28"/>
          <w:szCs w:val="28"/>
        </w:rPr>
        <w:t>Правильный ответ: В, Г</w:t>
      </w:r>
    </w:p>
    <w:p w14:paraId="205CEBAF" w14:textId="2E28DBE1" w:rsidR="00563B54" w:rsidRPr="001F7909" w:rsidRDefault="00563B54" w:rsidP="00563B5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7909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pacing w:val="-2"/>
          <w:sz w:val="28"/>
          <w:szCs w:val="28"/>
        </w:rPr>
        <w:t>УК-11</w:t>
      </w:r>
      <w:r w:rsidRPr="001F7909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</w:p>
    <w:p w14:paraId="27CA605B" w14:textId="77777777" w:rsidR="00563B54" w:rsidRPr="001F7909" w:rsidRDefault="00563B54" w:rsidP="00563B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DF5D5A" w14:textId="77777777" w:rsidR="00563B54" w:rsidRPr="001F7909" w:rsidRDefault="00563B54" w:rsidP="00563B54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</w:pPr>
      <w:r w:rsidRPr="001F7909"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  <w:t>Задания закрытого типа на установление соответствия</w:t>
      </w:r>
    </w:p>
    <w:p w14:paraId="290CF474" w14:textId="77777777" w:rsidR="00563B54" w:rsidRPr="001F7909" w:rsidRDefault="00563B54" w:rsidP="00563B54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</w:pPr>
    </w:p>
    <w:p w14:paraId="710AC6CD" w14:textId="77777777" w:rsidR="00563B54" w:rsidRPr="001F7909" w:rsidRDefault="00563B54" w:rsidP="00563B54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i/>
          <w:kern w:val="2"/>
          <w:sz w:val="28"/>
          <w:szCs w:val="28"/>
          <w14:ligatures w14:val="standardContextual"/>
        </w:rPr>
      </w:pPr>
      <w:r w:rsidRPr="001F7909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Установите правильное соответствие. Каждому элементу левого столбца соответствует только один элемент правого столбца.</w:t>
      </w:r>
    </w:p>
    <w:p w14:paraId="45799D4F" w14:textId="77777777" w:rsidR="00563B54" w:rsidRPr="001F7909" w:rsidRDefault="00563B54" w:rsidP="00563B54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</w:p>
    <w:bookmarkEnd w:id="0"/>
    <w:p w14:paraId="6594BCD5" w14:textId="77777777" w:rsidR="00563B54" w:rsidRPr="001F7909" w:rsidRDefault="00563B54" w:rsidP="00563B54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1F7909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1.</w:t>
      </w:r>
      <w:bookmarkStart w:id="1" w:name="_Hlk190976794"/>
      <w:r w:rsidRPr="001F7909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Установите соответствие</w:t>
      </w:r>
      <w:r w:rsidRPr="001F7909">
        <w:rPr>
          <w:rFonts w:ascii="Times New Roman" w:hAnsi="Times New Roman" w:cs="Times New Roman"/>
          <w:sz w:val="28"/>
          <w:szCs w:val="28"/>
        </w:rPr>
        <w:t xml:space="preserve"> между именами исторических деятелей и историческими событиями</w:t>
      </w:r>
      <w:r w:rsidRPr="001F7909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.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2"/>
        <w:gridCol w:w="5229"/>
      </w:tblGrid>
      <w:tr w:rsidR="00563B54" w:rsidRPr="001F7909" w14:paraId="78E47437" w14:textId="77777777" w:rsidTr="001F26DB">
        <w:tc>
          <w:tcPr>
            <w:tcW w:w="4786" w:type="dxa"/>
          </w:tcPr>
          <w:bookmarkEnd w:id="1"/>
          <w:p w14:paraId="161D2F1E" w14:textId="77777777" w:rsidR="00563B54" w:rsidRPr="001F7909" w:rsidRDefault="00563B54" w:rsidP="001F26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909">
              <w:rPr>
                <w:rFonts w:ascii="Times New Roman" w:hAnsi="Times New Roman" w:cs="Times New Roman"/>
                <w:sz w:val="28"/>
                <w:szCs w:val="28"/>
              </w:rPr>
              <w:t>Исторические деятели</w:t>
            </w:r>
          </w:p>
        </w:tc>
        <w:tc>
          <w:tcPr>
            <w:tcW w:w="5351" w:type="dxa"/>
          </w:tcPr>
          <w:p w14:paraId="78A54F69" w14:textId="77777777" w:rsidR="00563B54" w:rsidRPr="001F7909" w:rsidRDefault="00563B54" w:rsidP="001F26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909">
              <w:rPr>
                <w:rFonts w:ascii="Times New Roman" w:hAnsi="Times New Roman" w:cs="Times New Roman"/>
                <w:sz w:val="28"/>
                <w:szCs w:val="28"/>
              </w:rPr>
              <w:t>События</w:t>
            </w:r>
          </w:p>
        </w:tc>
      </w:tr>
      <w:tr w:rsidR="00563B54" w:rsidRPr="001F7909" w14:paraId="725F2D76" w14:textId="77777777" w:rsidTr="001F26DB">
        <w:tc>
          <w:tcPr>
            <w:tcW w:w="4786" w:type="dxa"/>
          </w:tcPr>
          <w:p w14:paraId="6F4B5298" w14:textId="77777777" w:rsidR="00563B54" w:rsidRPr="001F7909" w:rsidRDefault="00563B54" w:rsidP="001F26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909">
              <w:rPr>
                <w:rFonts w:ascii="Times New Roman" w:hAnsi="Times New Roman" w:cs="Times New Roman"/>
                <w:sz w:val="28"/>
                <w:szCs w:val="28"/>
              </w:rPr>
              <w:t>1) Ярослав Мудрый</w:t>
            </w:r>
          </w:p>
        </w:tc>
        <w:tc>
          <w:tcPr>
            <w:tcW w:w="5351" w:type="dxa"/>
          </w:tcPr>
          <w:p w14:paraId="37AC91B9" w14:textId="77777777" w:rsidR="00563B54" w:rsidRPr="001F7909" w:rsidRDefault="00563B54" w:rsidP="001F26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909">
              <w:rPr>
                <w:rFonts w:ascii="Times New Roman" w:hAnsi="Times New Roman" w:cs="Times New Roman"/>
                <w:sz w:val="28"/>
                <w:szCs w:val="28"/>
              </w:rPr>
              <w:t>А) Ливонская война</w:t>
            </w:r>
          </w:p>
        </w:tc>
      </w:tr>
      <w:tr w:rsidR="00563B54" w:rsidRPr="001F7909" w14:paraId="240EE94B" w14:textId="77777777" w:rsidTr="001F26DB">
        <w:tc>
          <w:tcPr>
            <w:tcW w:w="4786" w:type="dxa"/>
          </w:tcPr>
          <w:p w14:paraId="485FFE1B" w14:textId="77777777" w:rsidR="00563B54" w:rsidRPr="001F7909" w:rsidRDefault="00563B54" w:rsidP="001F26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909">
              <w:rPr>
                <w:rFonts w:ascii="Times New Roman" w:hAnsi="Times New Roman" w:cs="Times New Roman"/>
                <w:sz w:val="28"/>
                <w:szCs w:val="28"/>
              </w:rPr>
              <w:t>2) Иван III</w:t>
            </w:r>
          </w:p>
        </w:tc>
        <w:tc>
          <w:tcPr>
            <w:tcW w:w="5351" w:type="dxa"/>
          </w:tcPr>
          <w:p w14:paraId="25A41D90" w14:textId="77777777" w:rsidR="00563B54" w:rsidRPr="001F7909" w:rsidRDefault="00563B54" w:rsidP="001F26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909">
              <w:rPr>
                <w:rFonts w:ascii="Times New Roman" w:hAnsi="Times New Roman" w:cs="Times New Roman"/>
                <w:sz w:val="28"/>
                <w:szCs w:val="28"/>
              </w:rPr>
              <w:t>Б) Освоение Сибири</w:t>
            </w:r>
          </w:p>
        </w:tc>
      </w:tr>
      <w:tr w:rsidR="00563B54" w:rsidRPr="001F7909" w14:paraId="628D91D9" w14:textId="77777777" w:rsidTr="001F26DB">
        <w:tc>
          <w:tcPr>
            <w:tcW w:w="4786" w:type="dxa"/>
          </w:tcPr>
          <w:p w14:paraId="6B189CC3" w14:textId="77777777" w:rsidR="00563B54" w:rsidRPr="001F7909" w:rsidRDefault="00563B54" w:rsidP="001F26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9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) Иван IV Грозный</w:t>
            </w:r>
          </w:p>
        </w:tc>
        <w:tc>
          <w:tcPr>
            <w:tcW w:w="5351" w:type="dxa"/>
          </w:tcPr>
          <w:p w14:paraId="2A42DFB9" w14:textId="77777777" w:rsidR="00563B54" w:rsidRPr="001F7909" w:rsidRDefault="00563B54" w:rsidP="001F26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909">
              <w:rPr>
                <w:rFonts w:ascii="Times New Roman" w:hAnsi="Times New Roman" w:cs="Times New Roman"/>
                <w:sz w:val="28"/>
                <w:szCs w:val="28"/>
              </w:rPr>
              <w:t>В) Завоевание выхода в Балтийское море</w:t>
            </w:r>
          </w:p>
        </w:tc>
      </w:tr>
      <w:tr w:rsidR="00563B54" w:rsidRPr="001F7909" w14:paraId="635CFE8D" w14:textId="77777777" w:rsidTr="001F26DB">
        <w:tc>
          <w:tcPr>
            <w:tcW w:w="4786" w:type="dxa"/>
          </w:tcPr>
          <w:p w14:paraId="6C212345" w14:textId="77777777" w:rsidR="00563B54" w:rsidRPr="001F7909" w:rsidRDefault="00563B54" w:rsidP="001F26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909">
              <w:rPr>
                <w:rFonts w:ascii="Times New Roman" w:hAnsi="Times New Roman" w:cs="Times New Roman"/>
                <w:sz w:val="28"/>
                <w:szCs w:val="28"/>
              </w:rPr>
              <w:t>4) Алексей Михайлович</w:t>
            </w:r>
          </w:p>
        </w:tc>
        <w:tc>
          <w:tcPr>
            <w:tcW w:w="5351" w:type="dxa"/>
          </w:tcPr>
          <w:p w14:paraId="4E530E6B" w14:textId="77777777" w:rsidR="00563B54" w:rsidRPr="001F7909" w:rsidRDefault="00563B54" w:rsidP="001F26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909">
              <w:rPr>
                <w:rFonts w:ascii="Times New Roman" w:hAnsi="Times New Roman" w:cs="Times New Roman"/>
                <w:sz w:val="28"/>
                <w:szCs w:val="28"/>
              </w:rPr>
              <w:t>Г) Русская Правда</w:t>
            </w:r>
          </w:p>
        </w:tc>
      </w:tr>
      <w:tr w:rsidR="00563B54" w:rsidRPr="001F7909" w14:paraId="708EB6F8" w14:textId="77777777" w:rsidTr="001F26DB">
        <w:tc>
          <w:tcPr>
            <w:tcW w:w="4786" w:type="dxa"/>
          </w:tcPr>
          <w:p w14:paraId="019E65B5" w14:textId="77777777" w:rsidR="00563B54" w:rsidRPr="001F7909" w:rsidRDefault="00563B54" w:rsidP="001F26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909">
              <w:rPr>
                <w:rFonts w:ascii="Times New Roman" w:hAnsi="Times New Roman" w:cs="Times New Roman"/>
                <w:sz w:val="28"/>
                <w:szCs w:val="28"/>
              </w:rPr>
              <w:t>5) Петр I</w:t>
            </w:r>
          </w:p>
        </w:tc>
        <w:tc>
          <w:tcPr>
            <w:tcW w:w="5351" w:type="dxa"/>
          </w:tcPr>
          <w:p w14:paraId="34B0753F" w14:textId="77777777" w:rsidR="00563B54" w:rsidRPr="001F7909" w:rsidRDefault="00563B54" w:rsidP="001F26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909">
              <w:rPr>
                <w:rFonts w:ascii="Times New Roman" w:hAnsi="Times New Roman" w:cs="Times New Roman"/>
                <w:sz w:val="28"/>
                <w:szCs w:val="28"/>
              </w:rPr>
              <w:t>Д) Стояние на Угре</w:t>
            </w:r>
          </w:p>
        </w:tc>
      </w:tr>
    </w:tbl>
    <w:p w14:paraId="2E0E3F91" w14:textId="77777777" w:rsidR="00563B54" w:rsidRPr="001F7909" w:rsidRDefault="00563B54" w:rsidP="00563B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909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1874"/>
        <w:gridCol w:w="1982"/>
        <w:gridCol w:w="1982"/>
        <w:gridCol w:w="1982"/>
        <w:gridCol w:w="1983"/>
      </w:tblGrid>
      <w:tr w:rsidR="00563B54" w:rsidRPr="001F7909" w14:paraId="4F1F89C6" w14:textId="77777777" w:rsidTr="001F26DB">
        <w:tc>
          <w:tcPr>
            <w:tcW w:w="1874" w:type="dxa"/>
          </w:tcPr>
          <w:p w14:paraId="73A97C75" w14:textId="77777777" w:rsidR="00563B54" w:rsidRPr="001F7909" w:rsidRDefault="00563B54" w:rsidP="001F26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909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1982" w:type="dxa"/>
          </w:tcPr>
          <w:p w14:paraId="48188C17" w14:textId="77777777" w:rsidR="00563B54" w:rsidRPr="001F7909" w:rsidRDefault="00563B54" w:rsidP="001F26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909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1982" w:type="dxa"/>
          </w:tcPr>
          <w:p w14:paraId="70C3244C" w14:textId="77777777" w:rsidR="00563B54" w:rsidRPr="001F7909" w:rsidRDefault="00563B54" w:rsidP="001F26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909">
              <w:rPr>
                <w:rFonts w:ascii="Times New Roman" w:hAnsi="Times New Roman" w:cs="Times New Roman"/>
                <w:sz w:val="28"/>
                <w:szCs w:val="28"/>
              </w:rPr>
              <w:t>3)</w:t>
            </w:r>
          </w:p>
        </w:tc>
        <w:tc>
          <w:tcPr>
            <w:tcW w:w="1982" w:type="dxa"/>
          </w:tcPr>
          <w:p w14:paraId="09545E91" w14:textId="77777777" w:rsidR="00563B54" w:rsidRPr="001F7909" w:rsidRDefault="00563B54" w:rsidP="001F26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909">
              <w:rPr>
                <w:rFonts w:ascii="Times New Roman" w:hAnsi="Times New Roman" w:cs="Times New Roman"/>
                <w:sz w:val="28"/>
                <w:szCs w:val="28"/>
              </w:rPr>
              <w:t>4)</w:t>
            </w:r>
          </w:p>
        </w:tc>
        <w:tc>
          <w:tcPr>
            <w:tcW w:w="1983" w:type="dxa"/>
          </w:tcPr>
          <w:p w14:paraId="04BC83F9" w14:textId="77777777" w:rsidR="00563B54" w:rsidRPr="001F7909" w:rsidRDefault="00563B54" w:rsidP="001F26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909">
              <w:rPr>
                <w:rFonts w:ascii="Times New Roman" w:hAnsi="Times New Roman" w:cs="Times New Roman"/>
                <w:sz w:val="28"/>
                <w:szCs w:val="28"/>
              </w:rPr>
              <w:t>5)</w:t>
            </w:r>
          </w:p>
        </w:tc>
      </w:tr>
      <w:tr w:rsidR="00563B54" w:rsidRPr="001F7909" w14:paraId="6C667636" w14:textId="77777777" w:rsidTr="001F26DB">
        <w:tc>
          <w:tcPr>
            <w:tcW w:w="1874" w:type="dxa"/>
          </w:tcPr>
          <w:p w14:paraId="07F5521E" w14:textId="77777777" w:rsidR="00563B54" w:rsidRPr="001F7909" w:rsidRDefault="00563B54" w:rsidP="001F26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909"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1982" w:type="dxa"/>
          </w:tcPr>
          <w:p w14:paraId="695BEC90" w14:textId="77777777" w:rsidR="00563B54" w:rsidRPr="001F7909" w:rsidRDefault="00563B54" w:rsidP="001F26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909"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1982" w:type="dxa"/>
          </w:tcPr>
          <w:p w14:paraId="068F3BD7" w14:textId="77777777" w:rsidR="00563B54" w:rsidRPr="001F7909" w:rsidRDefault="00563B54" w:rsidP="001F26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909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1982" w:type="dxa"/>
          </w:tcPr>
          <w:p w14:paraId="3FF74D52" w14:textId="77777777" w:rsidR="00563B54" w:rsidRPr="001F7909" w:rsidRDefault="00563B54" w:rsidP="001F26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909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1983" w:type="dxa"/>
          </w:tcPr>
          <w:p w14:paraId="0D5E0EB2" w14:textId="77777777" w:rsidR="00563B54" w:rsidRPr="001F7909" w:rsidRDefault="00563B54" w:rsidP="001F26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909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</w:tr>
    </w:tbl>
    <w:p w14:paraId="31D1F49F" w14:textId="5D873007" w:rsidR="00563B54" w:rsidRPr="001F7909" w:rsidRDefault="00563B54" w:rsidP="00563B5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7909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pacing w:val="-2"/>
          <w:sz w:val="28"/>
          <w:szCs w:val="28"/>
        </w:rPr>
        <w:t>УК-11</w:t>
      </w:r>
    </w:p>
    <w:p w14:paraId="5EA24D1A" w14:textId="77777777" w:rsidR="00563B54" w:rsidRPr="001F7909" w:rsidRDefault="00563B54" w:rsidP="00563B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74DA61" w14:textId="77777777" w:rsidR="00563B54" w:rsidRPr="001F7909" w:rsidRDefault="00563B54" w:rsidP="00563B54">
      <w:pPr>
        <w:pStyle w:val="a7"/>
        <w:spacing w:after="0" w:line="240" w:lineRule="auto"/>
        <w:ind w:left="0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1F7909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2.Установите соответствие</w:t>
      </w:r>
      <w:r w:rsidRPr="001F7909">
        <w:rPr>
          <w:rFonts w:ascii="Times New Roman" w:hAnsi="Times New Roman" w:cs="Times New Roman"/>
          <w:sz w:val="28"/>
          <w:szCs w:val="28"/>
        </w:rPr>
        <w:t xml:space="preserve"> между авторами и их произведениями</w:t>
      </w:r>
      <w:r w:rsidRPr="001F7909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. </w:t>
      </w:r>
    </w:p>
    <w:tbl>
      <w:tblPr>
        <w:tblStyle w:val="a6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6"/>
        <w:gridCol w:w="4829"/>
      </w:tblGrid>
      <w:tr w:rsidR="00563B54" w:rsidRPr="001F7909" w14:paraId="143B694A" w14:textId="77777777" w:rsidTr="001F26DB">
        <w:tc>
          <w:tcPr>
            <w:tcW w:w="5241" w:type="dxa"/>
          </w:tcPr>
          <w:p w14:paraId="04EA7F5A" w14:textId="77777777" w:rsidR="00563B54" w:rsidRPr="001F7909" w:rsidRDefault="00563B54" w:rsidP="001F26D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909">
              <w:rPr>
                <w:rFonts w:ascii="Times New Roman" w:hAnsi="Times New Roman" w:cs="Times New Roman"/>
                <w:sz w:val="28"/>
                <w:szCs w:val="28"/>
              </w:rPr>
              <w:t xml:space="preserve"> Авторы</w:t>
            </w:r>
          </w:p>
        </w:tc>
        <w:tc>
          <w:tcPr>
            <w:tcW w:w="4930" w:type="dxa"/>
          </w:tcPr>
          <w:p w14:paraId="33245771" w14:textId="77777777" w:rsidR="00563B54" w:rsidRPr="001F7909" w:rsidRDefault="00563B54" w:rsidP="001F26D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909">
              <w:rPr>
                <w:rFonts w:ascii="Times New Roman" w:hAnsi="Times New Roman" w:cs="Times New Roman"/>
                <w:sz w:val="28"/>
                <w:szCs w:val="28"/>
              </w:rPr>
              <w:t>Произведения</w:t>
            </w:r>
          </w:p>
        </w:tc>
      </w:tr>
      <w:tr w:rsidR="00563B54" w:rsidRPr="001F7909" w14:paraId="13C2DDA8" w14:textId="77777777" w:rsidTr="001F26DB">
        <w:tc>
          <w:tcPr>
            <w:tcW w:w="5241" w:type="dxa"/>
          </w:tcPr>
          <w:p w14:paraId="4642EA30" w14:textId="77777777" w:rsidR="00563B54" w:rsidRPr="001F7909" w:rsidRDefault="00563B54" w:rsidP="001F26D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909">
              <w:rPr>
                <w:rFonts w:ascii="Times New Roman" w:hAnsi="Times New Roman" w:cs="Times New Roman"/>
                <w:sz w:val="28"/>
                <w:szCs w:val="28"/>
              </w:rPr>
              <w:t>1) О. Шпенглер</w:t>
            </w:r>
          </w:p>
        </w:tc>
        <w:tc>
          <w:tcPr>
            <w:tcW w:w="4930" w:type="dxa"/>
          </w:tcPr>
          <w:p w14:paraId="101F1705" w14:textId="77777777" w:rsidR="00563B54" w:rsidRPr="001F7909" w:rsidRDefault="00563B54" w:rsidP="001F26DB">
            <w:pPr>
              <w:pStyle w:val="a7"/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909">
              <w:rPr>
                <w:rFonts w:ascii="Times New Roman" w:hAnsi="Times New Roman" w:cs="Times New Roman"/>
                <w:sz w:val="28"/>
                <w:szCs w:val="28"/>
              </w:rPr>
              <w:t>А) «Россия и Европа»</w:t>
            </w:r>
          </w:p>
        </w:tc>
      </w:tr>
      <w:tr w:rsidR="00563B54" w:rsidRPr="001F7909" w14:paraId="1A1314A2" w14:textId="77777777" w:rsidTr="001F26DB">
        <w:tc>
          <w:tcPr>
            <w:tcW w:w="5241" w:type="dxa"/>
          </w:tcPr>
          <w:p w14:paraId="35BE2A68" w14:textId="77777777" w:rsidR="00563B54" w:rsidRPr="001F7909" w:rsidRDefault="00563B54" w:rsidP="001F26D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909">
              <w:rPr>
                <w:rFonts w:ascii="Times New Roman" w:hAnsi="Times New Roman" w:cs="Times New Roman"/>
                <w:sz w:val="28"/>
                <w:szCs w:val="28"/>
              </w:rPr>
              <w:t>2) К. Леонтьев</w:t>
            </w:r>
          </w:p>
        </w:tc>
        <w:tc>
          <w:tcPr>
            <w:tcW w:w="4930" w:type="dxa"/>
          </w:tcPr>
          <w:p w14:paraId="5B6DB058" w14:textId="77777777" w:rsidR="00563B54" w:rsidRPr="001F7909" w:rsidRDefault="00563B54" w:rsidP="001F26DB">
            <w:pPr>
              <w:pStyle w:val="a7"/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909">
              <w:rPr>
                <w:rFonts w:ascii="Times New Roman" w:hAnsi="Times New Roman" w:cs="Times New Roman"/>
                <w:sz w:val="28"/>
                <w:szCs w:val="28"/>
              </w:rPr>
              <w:t>Б) «Закат Европы»</w:t>
            </w:r>
          </w:p>
        </w:tc>
      </w:tr>
      <w:tr w:rsidR="00563B54" w:rsidRPr="001F7909" w14:paraId="620AFD3B" w14:textId="77777777" w:rsidTr="001F26DB">
        <w:tc>
          <w:tcPr>
            <w:tcW w:w="5241" w:type="dxa"/>
          </w:tcPr>
          <w:p w14:paraId="690B5D92" w14:textId="77777777" w:rsidR="00563B54" w:rsidRPr="001F7909" w:rsidRDefault="00563B54" w:rsidP="001F26D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909">
              <w:rPr>
                <w:rFonts w:ascii="Times New Roman" w:hAnsi="Times New Roman" w:cs="Times New Roman"/>
                <w:sz w:val="28"/>
                <w:szCs w:val="28"/>
              </w:rPr>
              <w:t>3) И. Данилевский</w:t>
            </w:r>
          </w:p>
        </w:tc>
        <w:tc>
          <w:tcPr>
            <w:tcW w:w="4930" w:type="dxa"/>
          </w:tcPr>
          <w:p w14:paraId="74119841" w14:textId="77777777" w:rsidR="00563B54" w:rsidRPr="001F7909" w:rsidRDefault="00563B54" w:rsidP="001F26DB">
            <w:pPr>
              <w:pStyle w:val="a7"/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909">
              <w:rPr>
                <w:rFonts w:ascii="Times New Roman" w:hAnsi="Times New Roman" w:cs="Times New Roman"/>
                <w:sz w:val="28"/>
                <w:szCs w:val="28"/>
              </w:rPr>
              <w:t>В) «Постижение истории»</w:t>
            </w:r>
          </w:p>
        </w:tc>
      </w:tr>
      <w:tr w:rsidR="00563B54" w:rsidRPr="001F7909" w14:paraId="5AC22889" w14:textId="77777777" w:rsidTr="001F26DB">
        <w:tc>
          <w:tcPr>
            <w:tcW w:w="5241" w:type="dxa"/>
          </w:tcPr>
          <w:p w14:paraId="5AA1B7F1" w14:textId="77777777" w:rsidR="00563B54" w:rsidRPr="001F7909" w:rsidRDefault="00563B54" w:rsidP="001F26D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909">
              <w:rPr>
                <w:rFonts w:ascii="Times New Roman" w:hAnsi="Times New Roman" w:cs="Times New Roman"/>
                <w:sz w:val="28"/>
                <w:szCs w:val="28"/>
              </w:rPr>
              <w:t xml:space="preserve">4) А. Тойнби </w:t>
            </w:r>
          </w:p>
        </w:tc>
        <w:tc>
          <w:tcPr>
            <w:tcW w:w="4930" w:type="dxa"/>
          </w:tcPr>
          <w:p w14:paraId="091A8DE4" w14:textId="77777777" w:rsidR="00563B54" w:rsidRPr="001F7909" w:rsidRDefault="00563B54" w:rsidP="001F26DB">
            <w:pPr>
              <w:pStyle w:val="a7"/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909">
              <w:rPr>
                <w:rFonts w:ascii="Times New Roman" w:hAnsi="Times New Roman" w:cs="Times New Roman"/>
                <w:sz w:val="28"/>
                <w:szCs w:val="28"/>
              </w:rPr>
              <w:t>Г) «Византизм и славянство»</w:t>
            </w:r>
          </w:p>
        </w:tc>
      </w:tr>
    </w:tbl>
    <w:p w14:paraId="6599FF43" w14:textId="77777777" w:rsidR="00563B54" w:rsidRPr="001F7909" w:rsidRDefault="00563B54" w:rsidP="00563B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909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2445"/>
        <w:gridCol w:w="2445"/>
        <w:gridCol w:w="2445"/>
        <w:gridCol w:w="2446"/>
      </w:tblGrid>
      <w:tr w:rsidR="00563B54" w:rsidRPr="001F7909" w14:paraId="13E15264" w14:textId="77777777" w:rsidTr="001F26DB">
        <w:tc>
          <w:tcPr>
            <w:tcW w:w="2445" w:type="dxa"/>
          </w:tcPr>
          <w:p w14:paraId="5FE291F8" w14:textId="77777777" w:rsidR="00563B54" w:rsidRPr="001F7909" w:rsidRDefault="00563B54" w:rsidP="001F26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9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45" w:type="dxa"/>
          </w:tcPr>
          <w:p w14:paraId="1206AEC3" w14:textId="77777777" w:rsidR="00563B54" w:rsidRPr="001F7909" w:rsidRDefault="00563B54" w:rsidP="001F26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9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45" w:type="dxa"/>
          </w:tcPr>
          <w:p w14:paraId="256B3640" w14:textId="77777777" w:rsidR="00563B54" w:rsidRPr="001F7909" w:rsidRDefault="00563B54" w:rsidP="001F26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90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46" w:type="dxa"/>
          </w:tcPr>
          <w:p w14:paraId="1D0CECB3" w14:textId="77777777" w:rsidR="00563B54" w:rsidRPr="001F7909" w:rsidRDefault="00563B54" w:rsidP="001F26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90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63B54" w:rsidRPr="001F7909" w14:paraId="1B1AAA99" w14:textId="77777777" w:rsidTr="001F26DB">
        <w:tc>
          <w:tcPr>
            <w:tcW w:w="2445" w:type="dxa"/>
          </w:tcPr>
          <w:p w14:paraId="4622851E" w14:textId="77777777" w:rsidR="00563B54" w:rsidRPr="001F7909" w:rsidRDefault="00563B54" w:rsidP="001F26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90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445" w:type="dxa"/>
          </w:tcPr>
          <w:p w14:paraId="3559B1FB" w14:textId="77777777" w:rsidR="00563B54" w:rsidRPr="001F7909" w:rsidRDefault="00563B54" w:rsidP="001F26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90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445" w:type="dxa"/>
          </w:tcPr>
          <w:p w14:paraId="4D0DBB1B" w14:textId="77777777" w:rsidR="00563B54" w:rsidRPr="001F7909" w:rsidRDefault="00563B54" w:rsidP="001F26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90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446" w:type="dxa"/>
          </w:tcPr>
          <w:p w14:paraId="22CFDB3E" w14:textId="77777777" w:rsidR="00563B54" w:rsidRPr="001F7909" w:rsidRDefault="00563B54" w:rsidP="001F26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90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</w:tbl>
    <w:p w14:paraId="690F7796" w14:textId="3AC5CC7E" w:rsidR="00563B54" w:rsidRPr="001F7909" w:rsidRDefault="00563B54" w:rsidP="00563B54">
      <w:pPr>
        <w:spacing w:line="240" w:lineRule="auto"/>
        <w:contextualSpacing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1F7909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pacing w:val="-2"/>
          <w:sz w:val="28"/>
          <w:szCs w:val="28"/>
        </w:rPr>
        <w:t>УК-11</w:t>
      </w:r>
    </w:p>
    <w:p w14:paraId="116BA4B0" w14:textId="77777777" w:rsidR="00563B54" w:rsidRPr="001F7909" w:rsidRDefault="00563B54" w:rsidP="00563B54">
      <w:pPr>
        <w:spacing w:line="240" w:lineRule="auto"/>
        <w:contextualSpacing/>
        <w:jc w:val="both"/>
        <w:rPr>
          <w:rFonts w:ascii="Times New Roman" w:hAnsi="Times New Roman" w:cs="Times New Roman"/>
          <w:spacing w:val="6"/>
          <w:sz w:val="28"/>
          <w:szCs w:val="28"/>
        </w:rPr>
      </w:pPr>
    </w:p>
    <w:p w14:paraId="6999BCB1" w14:textId="77777777" w:rsidR="00563B54" w:rsidRPr="001F7909" w:rsidRDefault="00563B54" w:rsidP="00563B5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7909">
        <w:rPr>
          <w:rFonts w:ascii="Times New Roman" w:hAnsi="Times New Roman" w:cs="Times New Roman"/>
          <w:sz w:val="28"/>
          <w:szCs w:val="28"/>
        </w:rPr>
        <w:t xml:space="preserve">3.Установите </w:t>
      </w:r>
      <w:r w:rsidRPr="001F7909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соответствие</w:t>
      </w:r>
      <w:r w:rsidRPr="001F7909">
        <w:rPr>
          <w:rFonts w:ascii="Times New Roman" w:hAnsi="Times New Roman" w:cs="Times New Roman"/>
          <w:sz w:val="28"/>
          <w:szCs w:val="28"/>
        </w:rPr>
        <w:t xml:space="preserve"> между категориями и их элементами</w:t>
      </w:r>
      <w:r w:rsidRPr="001F7909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.</w:t>
      </w:r>
    </w:p>
    <w:tbl>
      <w:tblPr>
        <w:tblStyle w:val="a6"/>
        <w:tblW w:w="10348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3"/>
        <w:gridCol w:w="5105"/>
      </w:tblGrid>
      <w:tr w:rsidR="00563B54" w:rsidRPr="001F7909" w14:paraId="0DFF4A42" w14:textId="77777777" w:rsidTr="001F26DB">
        <w:tc>
          <w:tcPr>
            <w:tcW w:w="5243" w:type="dxa"/>
          </w:tcPr>
          <w:p w14:paraId="49E8BA73" w14:textId="77777777" w:rsidR="00563B54" w:rsidRPr="001F7909" w:rsidRDefault="00563B54" w:rsidP="001F26D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F7909">
              <w:rPr>
                <w:rFonts w:ascii="Times New Roman" w:hAnsi="Times New Roman" w:cs="Times New Roman"/>
                <w:sz w:val="28"/>
                <w:szCs w:val="28"/>
              </w:rPr>
              <w:t>Категории</w:t>
            </w:r>
          </w:p>
        </w:tc>
        <w:tc>
          <w:tcPr>
            <w:tcW w:w="5105" w:type="dxa"/>
          </w:tcPr>
          <w:p w14:paraId="0045BA0E" w14:textId="77777777" w:rsidR="00563B54" w:rsidRPr="001F7909" w:rsidRDefault="00563B54" w:rsidP="001F26DB">
            <w:pPr>
              <w:pStyle w:val="a7"/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909">
              <w:rPr>
                <w:rFonts w:ascii="Times New Roman" w:hAnsi="Times New Roman" w:cs="Times New Roman"/>
                <w:sz w:val="28"/>
                <w:szCs w:val="28"/>
              </w:rPr>
              <w:t>Элементы</w:t>
            </w:r>
          </w:p>
        </w:tc>
      </w:tr>
      <w:tr w:rsidR="00563B54" w:rsidRPr="001F7909" w14:paraId="5318DCAA" w14:textId="77777777" w:rsidTr="001F26DB">
        <w:tc>
          <w:tcPr>
            <w:tcW w:w="5243" w:type="dxa"/>
          </w:tcPr>
          <w:p w14:paraId="15D08F09" w14:textId="77777777" w:rsidR="00563B54" w:rsidRPr="001F7909" w:rsidRDefault="00563B54" w:rsidP="00563B54">
            <w:pPr>
              <w:pStyle w:val="a7"/>
              <w:numPr>
                <w:ilvl w:val="0"/>
                <w:numId w:val="13"/>
              </w:numPr>
              <w:shd w:val="clear" w:color="auto" w:fill="FFFFFF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7909">
              <w:rPr>
                <w:rFonts w:ascii="Times New Roman" w:hAnsi="Times New Roman" w:cs="Times New Roman"/>
                <w:sz w:val="28"/>
                <w:szCs w:val="28"/>
              </w:rPr>
              <w:t xml:space="preserve">Религиозные догматы: </w:t>
            </w:r>
          </w:p>
        </w:tc>
        <w:tc>
          <w:tcPr>
            <w:tcW w:w="5105" w:type="dxa"/>
          </w:tcPr>
          <w:p w14:paraId="7D0C11EE" w14:textId="77777777" w:rsidR="00563B54" w:rsidRPr="001F7909" w:rsidRDefault="00563B54" w:rsidP="001F26DB">
            <w:pPr>
              <w:pStyle w:val="a7"/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909">
              <w:rPr>
                <w:rFonts w:ascii="Times New Roman" w:hAnsi="Times New Roman" w:cs="Times New Roman"/>
                <w:sz w:val="28"/>
                <w:szCs w:val="28"/>
              </w:rPr>
              <w:t>А) В ряде стран служат источником конституционного права.</w:t>
            </w:r>
          </w:p>
        </w:tc>
      </w:tr>
      <w:tr w:rsidR="00563B54" w:rsidRPr="001F7909" w14:paraId="5D422FF8" w14:textId="77777777" w:rsidTr="001F26DB">
        <w:tc>
          <w:tcPr>
            <w:tcW w:w="5243" w:type="dxa"/>
          </w:tcPr>
          <w:p w14:paraId="7BD645E3" w14:textId="77777777" w:rsidR="00563B54" w:rsidRPr="001F7909" w:rsidRDefault="00563B54" w:rsidP="00563B54">
            <w:pPr>
              <w:pStyle w:val="a7"/>
              <w:numPr>
                <w:ilvl w:val="0"/>
                <w:numId w:val="13"/>
              </w:numPr>
              <w:shd w:val="clear" w:color="auto" w:fill="FFFFFF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7909">
              <w:rPr>
                <w:rFonts w:ascii="Times New Roman" w:hAnsi="Times New Roman" w:cs="Times New Roman"/>
                <w:sz w:val="28"/>
                <w:szCs w:val="28"/>
              </w:rPr>
              <w:t>Учредительные и иные декларации и внутригосударственные договоры:</w:t>
            </w:r>
          </w:p>
        </w:tc>
        <w:tc>
          <w:tcPr>
            <w:tcW w:w="5105" w:type="dxa"/>
          </w:tcPr>
          <w:p w14:paraId="66441763" w14:textId="77777777" w:rsidR="00563B54" w:rsidRPr="001F7909" w:rsidRDefault="00563B54" w:rsidP="001F26D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909">
              <w:rPr>
                <w:rFonts w:ascii="Times New Roman" w:hAnsi="Times New Roman" w:cs="Times New Roman"/>
                <w:sz w:val="28"/>
                <w:szCs w:val="28"/>
              </w:rPr>
              <w:t>Б) Называются по-разному: декреты, указы, ордонансы и др.</w:t>
            </w:r>
          </w:p>
        </w:tc>
      </w:tr>
      <w:tr w:rsidR="00563B54" w:rsidRPr="001F7909" w14:paraId="348DC632" w14:textId="77777777" w:rsidTr="001F26DB">
        <w:tc>
          <w:tcPr>
            <w:tcW w:w="5243" w:type="dxa"/>
          </w:tcPr>
          <w:p w14:paraId="4F37125D" w14:textId="77777777" w:rsidR="00563B54" w:rsidRPr="001F7909" w:rsidRDefault="00563B54" w:rsidP="00563B54">
            <w:pPr>
              <w:pStyle w:val="a7"/>
              <w:numPr>
                <w:ilvl w:val="0"/>
                <w:numId w:val="13"/>
              </w:numPr>
              <w:shd w:val="clear" w:color="auto" w:fill="FFFFFF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7909">
              <w:rPr>
                <w:rFonts w:ascii="Times New Roman" w:hAnsi="Times New Roman" w:cs="Times New Roman"/>
                <w:sz w:val="28"/>
                <w:szCs w:val="28"/>
              </w:rPr>
              <w:t>Нормативные правовые акты главы государства:</w:t>
            </w:r>
          </w:p>
        </w:tc>
        <w:tc>
          <w:tcPr>
            <w:tcW w:w="5105" w:type="dxa"/>
          </w:tcPr>
          <w:p w14:paraId="0EC84863" w14:textId="77777777" w:rsidR="00563B54" w:rsidRPr="001F7909" w:rsidRDefault="00563B54" w:rsidP="001F26DB">
            <w:pPr>
              <w:pStyle w:val="a7"/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909">
              <w:rPr>
                <w:rFonts w:ascii="Times New Roman" w:hAnsi="Times New Roman" w:cs="Times New Roman"/>
                <w:sz w:val="28"/>
                <w:szCs w:val="28"/>
              </w:rPr>
              <w:t>В) Содержат конституционно-правовые нормы.</w:t>
            </w:r>
          </w:p>
        </w:tc>
      </w:tr>
      <w:tr w:rsidR="00563B54" w:rsidRPr="001F7909" w14:paraId="2D47C2FA" w14:textId="77777777" w:rsidTr="001F26DB">
        <w:tc>
          <w:tcPr>
            <w:tcW w:w="5243" w:type="dxa"/>
          </w:tcPr>
          <w:p w14:paraId="3DF949E6" w14:textId="77777777" w:rsidR="00563B54" w:rsidRPr="001F7909" w:rsidRDefault="00563B54" w:rsidP="00563B54">
            <w:pPr>
              <w:pStyle w:val="a7"/>
              <w:numPr>
                <w:ilvl w:val="0"/>
                <w:numId w:val="13"/>
              </w:numPr>
              <w:shd w:val="clear" w:color="auto" w:fill="FFFFFF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7909">
              <w:rPr>
                <w:rFonts w:ascii="Times New Roman" w:hAnsi="Times New Roman" w:cs="Times New Roman"/>
                <w:sz w:val="28"/>
                <w:szCs w:val="28"/>
              </w:rPr>
              <w:t xml:space="preserve">Конституционные законы: </w:t>
            </w:r>
          </w:p>
        </w:tc>
        <w:tc>
          <w:tcPr>
            <w:tcW w:w="5105" w:type="dxa"/>
          </w:tcPr>
          <w:p w14:paraId="1F94DF50" w14:textId="77777777" w:rsidR="00563B54" w:rsidRPr="001F7909" w:rsidRDefault="00563B54" w:rsidP="001F26DB">
            <w:pPr>
              <w:pStyle w:val="a7"/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909">
              <w:rPr>
                <w:rFonts w:ascii="Times New Roman" w:hAnsi="Times New Roman" w:cs="Times New Roman"/>
                <w:sz w:val="28"/>
                <w:szCs w:val="28"/>
              </w:rPr>
              <w:t>Г) От имени народа и по его решению учреждают образование государства, провозглашают права человека и гражданина.</w:t>
            </w:r>
          </w:p>
        </w:tc>
      </w:tr>
    </w:tbl>
    <w:p w14:paraId="350FAC2A" w14:textId="77777777" w:rsidR="00563B54" w:rsidRPr="001F7909" w:rsidRDefault="00563B54" w:rsidP="00563B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909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2450"/>
        <w:gridCol w:w="2451"/>
        <w:gridCol w:w="2451"/>
        <w:gridCol w:w="2451"/>
      </w:tblGrid>
      <w:tr w:rsidR="00563B54" w:rsidRPr="001F7909" w14:paraId="2318508B" w14:textId="77777777" w:rsidTr="001F26DB">
        <w:tc>
          <w:tcPr>
            <w:tcW w:w="2480" w:type="dxa"/>
          </w:tcPr>
          <w:p w14:paraId="354C9BB4" w14:textId="77777777" w:rsidR="00563B54" w:rsidRPr="001F7909" w:rsidRDefault="00563B54" w:rsidP="001F26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9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81" w:type="dxa"/>
          </w:tcPr>
          <w:p w14:paraId="56FE1710" w14:textId="77777777" w:rsidR="00563B54" w:rsidRPr="001F7909" w:rsidRDefault="00563B54" w:rsidP="001F26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9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81" w:type="dxa"/>
          </w:tcPr>
          <w:p w14:paraId="6CC7B65F" w14:textId="77777777" w:rsidR="00563B54" w:rsidRPr="001F7909" w:rsidRDefault="00563B54" w:rsidP="001F26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90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81" w:type="dxa"/>
          </w:tcPr>
          <w:p w14:paraId="44AC5A7D" w14:textId="77777777" w:rsidR="00563B54" w:rsidRPr="001F7909" w:rsidRDefault="00563B54" w:rsidP="001F26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90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63B54" w:rsidRPr="001F7909" w14:paraId="5C77BD8B" w14:textId="77777777" w:rsidTr="001F26DB">
        <w:tc>
          <w:tcPr>
            <w:tcW w:w="2480" w:type="dxa"/>
          </w:tcPr>
          <w:p w14:paraId="76D6A3E2" w14:textId="77777777" w:rsidR="00563B54" w:rsidRPr="001F7909" w:rsidRDefault="00563B54" w:rsidP="001F26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90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481" w:type="dxa"/>
          </w:tcPr>
          <w:p w14:paraId="235A0891" w14:textId="77777777" w:rsidR="00563B54" w:rsidRPr="001F7909" w:rsidRDefault="00563B54" w:rsidP="001F26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90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481" w:type="dxa"/>
          </w:tcPr>
          <w:p w14:paraId="50077911" w14:textId="77777777" w:rsidR="00563B54" w:rsidRPr="001F7909" w:rsidRDefault="00563B54" w:rsidP="001F26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90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481" w:type="dxa"/>
          </w:tcPr>
          <w:p w14:paraId="49BC6B93" w14:textId="77777777" w:rsidR="00563B54" w:rsidRPr="001F7909" w:rsidRDefault="00563B54" w:rsidP="001F26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90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</w:tbl>
    <w:p w14:paraId="78AF60D9" w14:textId="5A3D71A8" w:rsidR="00563B54" w:rsidRPr="001F7909" w:rsidRDefault="00563B54" w:rsidP="00563B5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7909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pacing w:val="-2"/>
          <w:sz w:val="28"/>
          <w:szCs w:val="28"/>
        </w:rPr>
        <w:t>УК-11</w:t>
      </w:r>
      <w:r w:rsidRPr="001F7909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</w:p>
    <w:p w14:paraId="7B235F7D" w14:textId="77777777" w:rsidR="00563B54" w:rsidRPr="001F7909" w:rsidRDefault="00563B54" w:rsidP="00563B5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7132597" w14:textId="77777777" w:rsidR="00563B54" w:rsidRPr="001F7909" w:rsidRDefault="00563B54" w:rsidP="00563B54">
      <w:pPr>
        <w:spacing w:line="240" w:lineRule="auto"/>
        <w:contextualSpacing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</w:pPr>
      <w:r w:rsidRPr="001F7909"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  <w:t>Задания закрытого типа на установление правильной последовательности</w:t>
      </w:r>
    </w:p>
    <w:p w14:paraId="5495C9FA" w14:textId="77777777" w:rsidR="00563B54" w:rsidRPr="001F7909" w:rsidRDefault="00563B54" w:rsidP="00563B54">
      <w:pPr>
        <w:spacing w:line="240" w:lineRule="auto"/>
        <w:contextualSpacing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</w:pPr>
    </w:p>
    <w:p w14:paraId="11725789" w14:textId="77777777" w:rsidR="00563B54" w:rsidRPr="001F7909" w:rsidRDefault="00563B54" w:rsidP="00563B54">
      <w:pPr>
        <w:spacing w:after="0" w:line="240" w:lineRule="auto"/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</w:pPr>
      <w:r w:rsidRPr="001F7909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Установите правильную последовательность.</w:t>
      </w:r>
      <w:r w:rsidRPr="001F7909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br/>
        <w:t>Запишите правильную последовательность букв слева направо.</w:t>
      </w:r>
    </w:p>
    <w:p w14:paraId="6A94E2D5" w14:textId="77777777" w:rsidR="00563B54" w:rsidRPr="001F7909" w:rsidRDefault="00563B54" w:rsidP="00563B54">
      <w:pPr>
        <w:spacing w:after="0" w:line="240" w:lineRule="auto"/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</w:pPr>
    </w:p>
    <w:p w14:paraId="6CCEEAD4" w14:textId="77777777" w:rsidR="00563B54" w:rsidRPr="001F7909" w:rsidRDefault="00563B54" w:rsidP="00563B54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1F7909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1. </w:t>
      </w:r>
      <w:bookmarkStart w:id="2" w:name="_Hlk190977074"/>
      <w:r w:rsidRPr="001F7909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Установите правильную последовательность </w:t>
      </w:r>
      <w:r w:rsidRPr="001F7909">
        <w:rPr>
          <w:rFonts w:ascii="Times New Roman" w:hAnsi="Times New Roman" w:cs="Times New Roman"/>
          <w:iCs/>
          <w:sz w:val="28"/>
          <w:szCs w:val="28"/>
        </w:rPr>
        <w:t>«чтения» законопроекта</w:t>
      </w:r>
      <w:r w:rsidRPr="001F7909">
        <w:rPr>
          <w:rFonts w:ascii="Times New Roman" w:eastAsia="Aptos" w:hAnsi="Times New Roman" w:cs="Times New Roman"/>
          <w:bCs/>
          <w:iCs/>
          <w:kern w:val="2"/>
          <w:sz w:val="28"/>
          <w:szCs w:val="28"/>
          <w14:ligatures w14:val="standardContextual"/>
        </w:rPr>
        <w:t>.</w:t>
      </w:r>
      <w:r w:rsidRPr="001F7909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</w:t>
      </w:r>
    </w:p>
    <w:bookmarkEnd w:id="2"/>
    <w:p w14:paraId="5913C4F8" w14:textId="77777777" w:rsidR="00563B54" w:rsidRPr="001F7909" w:rsidRDefault="00563B54" w:rsidP="00563B54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1F7909">
        <w:rPr>
          <w:rFonts w:ascii="Times New Roman" w:hAnsi="Times New Roman" w:cs="Times New Roman"/>
          <w:sz w:val="28"/>
          <w:szCs w:val="28"/>
        </w:rPr>
        <w:lastRenderedPageBreak/>
        <w:t xml:space="preserve">А) принятие проекта в целом </w:t>
      </w:r>
    </w:p>
    <w:p w14:paraId="667844F8" w14:textId="77777777" w:rsidR="00563B54" w:rsidRPr="001F7909" w:rsidRDefault="00563B54" w:rsidP="00563B54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1F7909">
        <w:rPr>
          <w:rFonts w:ascii="Times New Roman" w:hAnsi="Times New Roman" w:cs="Times New Roman"/>
          <w:sz w:val="28"/>
          <w:szCs w:val="28"/>
        </w:rPr>
        <w:t xml:space="preserve">Б) необходимость в предлагаемом проекте </w:t>
      </w:r>
    </w:p>
    <w:p w14:paraId="2EFAC6FF" w14:textId="77777777" w:rsidR="00563B54" w:rsidRPr="001F7909" w:rsidRDefault="00563B54" w:rsidP="00563B54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1F7909">
        <w:rPr>
          <w:rFonts w:ascii="Times New Roman" w:hAnsi="Times New Roman" w:cs="Times New Roman"/>
          <w:sz w:val="28"/>
          <w:szCs w:val="28"/>
        </w:rPr>
        <w:t>В) детальное обсуждение содержания</w:t>
      </w:r>
    </w:p>
    <w:p w14:paraId="65B0E380" w14:textId="77777777" w:rsidR="00563B54" w:rsidRPr="001F7909" w:rsidRDefault="00563B54" w:rsidP="00563B54">
      <w:pPr>
        <w:shd w:val="clear" w:color="auto" w:fill="FFFFFF"/>
        <w:tabs>
          <w:tab w:val="left" w:pos="216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F7909">
        <w:rPr>
          <w:rFonts w:ascii="Times New Roman" w:hAnsi="Times New Roman" w:cs="Times New Roman"/>
          <w:sz w:val="28"/>
          <w:szCs w:val="28"/>
        </w:rPr>
        <w:t>Правильный ответ: Б, В, А</w:t>
      </w:r>
    </w:p>
    <w:p w14:paraId="4E148E8D" w14:textId="6878F44C" w:rsidR="00563B54" w:rsidRPr="001F7909" w:rsidRDefault="00563B54" w:rsidP="00563B5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7909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pacing w:val="-2"/>
          <w:sz w:val="28"/>
          <w:szCs w:val="28"/>
        </w:rPr>
        <w:t>УК-11</w:t>
      </w:r>
      <w:r w:rsidRPr="001F7909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</w:p>
    <w:p w14:paraId="05AD8407" w14:textId="77777777" w:rsidR="00563B54" w:rsidRPr="001F7909" w:rsidRDefault="00563B54" w:rsidP="00563B54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CAEBAFC" w14:textId="77777777" w:rsidR="00563B54" w:rsidRPr="001F7909" w:rsidRDefault="00563B54" w:rsidP="00563B54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1F7909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2. Установите хронологическую последовательность </w:t>
      </w:r>
      <w:r w:rsidRPr="001F7909">
        <w:rPr>
          <w:rFonts w:ascii="Times New Roman" w:hAnsi="Times New Roman" w:cs="Times New Roman"/>
          <w:iCs/>
          <w:sz w:val="28"/>
          <w:szCs w:val="28"/>
        </w:rPr>
        <w:t>событий, начиная с самого раннего</w:t>
      </w:r>
      <w:r w:rsidRPr="001F7909">
        <w:rPr>
          <w:rFonts w:ascii="Times New Roman" w:eastAsia="Aptos" w:hAnsi="Times New Roman" w:cs="Times New Roman"/>
          <w:bCs/>
          <w:iCs/>
          <w:kern w:val="2"/>
          <w:sz w:val="28"/>
          <w:szCs w:val="28"/>
          <w14:ligatures w14:val="standardContextual"/>
        </w:rPr>
        <w:t>.</w:t>
      </w:r>
      <w:r w:rsidRPr="001F7909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</w:t>
      </w:r>
    </w:p>
    <w:p w14:paraId="06484977" w14:textId="77777777" w:rsidR="00563B54" w:rsidRPr="001F7909" w:rsidRDefault="00563B54" w:rsidP="00563B5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7909">
        <w:rPr>
          <w:rFonts w:ascii="Times New Roman" w:hAnsi="Times New Roman" w:cs="Times New Roman"/>
          <w:sz w:val="28"/>
          <w:szCs w:val="28"/>
        </w:rPr>
        <w:t xml:space="preserve">А) провозглашение России империей </w:t>
      </w:r>
    </w:p>
    <w:p w14:paraId="1E370DB5" w14:textId="77777777" w:rsidR="00563B54" w:rsidRPr="001F7909" w:rsidRDefault="00563B54" w:rsidP="00563B5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7909">
        <w:rPr>
          <w:rFonts w:ascii="Times New Roman" w:hAnsi="Times New Roman" w:cs="Times New Roman"/>
          <w:sz w:val="28"/>
          <w:szCs w:val="28"/>
        </w:rPr>
        <w:t xml:space="preserve">Б) Соборное Уложение </w:t>
      </w:r>
    </w:p>
    <w:p w14:paraId="4115AA6D" w14:textId="77777777" w:rsidR="00563B54" w:rsidRPr="001F7909" w:rsidRDefault="00563B54" w:rsidP="00563B5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7909">
        <w:rPr>
          <w:rFonts w:ascii="Times New Roman" w:hAnsi="Times New Roman" w:cs="Times New Roman"/>
          <w:sz w:val="28"/>
          <w:szCs w:val="28"/>
        </w:rPr>
        <w:t>В) издание Русской Правды</w:t>
      </w:r>
    </w:p>
    <w:p w14:paraId="7737F0FC" w14:textId="77777777" w:rsidR="00563B54" w:rsidRPr="001F7909" w:rsidRDefault="00563B54" w:rsidP="00563B5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7909">
        <w:rPr>
          <w:rFonts w:ascii="Times New Roman" w:hAnsi="Times New Roman" w:cs="Times New Roman"/>
          <w:sz w:val="28"/>
          <w:szCs w:val="28"/>
        </w:rPr>
        <w:t>Д) созыв первого Земского собора</w:t>
      </w:r>
    </w:p>
    <w:p w14:paraId="3824E823" w14:textId="77777777" w:rsidR="00563B54" w:rsidRPr="001F7909" w:rsidRDefault="00563B54" w:rsidP="00563B5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7909">
        <w:rPr>
          <w:rFonts w:ascii="Times New Roman" w:hAnsi="Times New Roman" w:cs="Times New Roman"/>
          <w:sz w:val="28"/>
          <w:szCs w:val="28"/>
        </w:rPr>
        <w:t>Е) Крещение Руси</w:t>
      </w:r>
    </w:p>
    <w:p w14:paraId="7AEA5277" w14:textId="77777777" w:rsidR="00563B54" w:rsidRPr="001F7909" w:rsidRDefault="00563B54" w:rsidP="00563B5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7909">
        <w:rPr>
          <w:rFonts w:ascii="Times New Roman" w:hAnsi="Times New Roman" w:cs="Times New Roman"/>
          <w:sz w:val="28"/>
          <w:szCs w:val="28"/>
        </w:rPr>
        <w:t>Ж) призвание варягов</w:t>
      </w:r>
    </w:p>
    <w:p w14:paraId="0A6A9193" w14:textId="77777777" w:rsidR="00563B54" w:rsidRPr="001F7909" w:rsidRDefault="00563B54" w:rsidP="00563B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909">
        <w:rPr>
          <w:rFonts w:ascii="Times New Roman" w:hAnsi="Times New Roman" w:cs="Times New Roman"/>
          <w:sz w:val="28"/>
          <w:szCs w:val="28"/>
        </w:rPr>
        <w:t>Правильный ответ: Ж, Е, В, Д, Б, А</w:t>
      </w:r>
    </w:p>
    <w:p w14:paraId="355F6F12" w14:textId="6C45B279" w:rsidR="00563B54" w:rsidRPr="001F7909" w:rsidRDefault="00563B54" w:rsidP="00563B5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7909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pacing w:val="-2"/>
          <w:sz w:val="28"/>
          <w:szCs w:val="28"/>
        </w:rPr>
        <w:t>УК-11</w:t>
      </w:r>
      <w:r w:rsidRPr="001F7909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</w:p>
    <w:p w14:paraId="2934E7FF" w14:textId="77777777" w:rsidR="00563B54" w:rsidRPr="001F7909" w:rsidRDefault="00563B54" w:rsidP="00563B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B4EF09" w14:textId="77777777" w:rsidR="00563B54" w:rsidRPr="001F7909" w:rsidRDefault="00563B54" w:rsidP="00563B54">
      <w:pPr>
        <w:spacing w:after="0" w:line="240" w:lineRule="auto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1F7909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3. Установите правильную последовательность расположения в Основном Законе Глав Конституции Российской Федерации.</w:t>
      </w:r>
    </w:p>
    <w:p w14:paraId="51431E76" w14:textId="77777777" w:rsidR="00563B54" w:rsidRPr="001F7909" w:rsidRDefault="00563B54" w:rsidP="00563B5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7909">
        <w:rPr>
          <w:rFonts w:ascii="Times New Roman" w:hAnsi="Times New Roman" w:cs="Times New Roman"/>
          <w:sz w:val="28"/>
          <w:szCs w:val="28"/>
        </w:rPr>
        <w:t>А) «Местное самоуправление»</w:t>
      </w:r>
    </w:p>
    <w:p w14:paraId="16F467D1" w14:textId="77777777" w:rsidR="00563B54" w:rsidRPr="001F7909" w:rsidRDefault="00563B54" w:rsidP="00563B5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7909">
        <w:rPr>
          <w:rFonts w:ascii="Times New Roman" w:hAnsi="Times New Roman" w:cs="Times New Roman"/>
          <w:sz w:val="28"/>
          <w:szCs w:val="28"/>
        </w:rPr>
        <w:t>Б) «Президент Российской Федерации»</w:t>
      </w:r>
    </w:p>
    <w:p w14:paraId="393F7353" w14:textId="77777777" w:rsidR="00563B54" w:rsidRPr="001F7909" w:rsidRDefault="00563B54" w:rsidP="00563B5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7909">
        <w:rPr>
          <w:rFonts w:ascii="Times New Roman" w:hAnsi="Times New Roman" w:cs="Times New Roman"/>
          <w:sz w:val="28"/>
          <w:szCs w:val="28"/>
        </w:rPr>
        <w:t>В) «Основы конституционного строя»</w:t>
      </w:r>
    </w:p>
    <w:p w14:paraId="52380C0C" w14:textId="77777777" w:rsidR="00563B54" w:rsidRPr="001F7909" w:rsidRDefault="00563B54" w:rsidP="00563B5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7909">
        <w:rPr>
          <w:rFonts w:ascii="Times New Roman" w:hAnsi="Times New Roman" w:cs="Times New Roman"/>
          <w:sz w:val="28"/>
          <w:szCs w:val="28"/>
        </w:rPr>
        <w:t>Г) «Правительство Российской Федерации»</w:t>
      </w:r>
    </w:p>
    <w:p w14:paraId="4B32FA7B" w14:textId="77777777" w:rsidR="00563B54" w:rsidRPr="001F7909" w:rsidRDefault="00563B54" w:rsidP="00563B5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7909">
        <w:rPr>
          <w:rFonts w:ascii="Times New Roman" w:hAnsi="Times New Roman" w:cs="Times New Roman"/>
          <w:sz w:val="28"/>
          <w:szCs w:val="28"/>
        </w:rPr>
        <w:t>Д) «Федеративное устройство»</w:t>
      </w:r>
    </w:p>
    <w:p w14:paraId="7DC01D84" w14:textId="77777777" w:rsidR="00563B54" w:rsidRPr="001F7909" w:rsidRDefault="00563B54" w:rsidP="00563B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909">
        <w:rPr>
          <w:rFonts w:ascii="Times New Roman" w:hAnsi="Times New Roman" w:cs="Times New Roman"/>
          <w:sz w:val="28"/>
          <w:szCs w:val="28"/>
        </w:rPr>
        <w:t>Правильный ответ: В, Д, Б, Г, А</w:t>
      </w:r>
    </w:p>
    <w:p w14:paraId="4E39532E" w14:textId="67C3CEB5" w:rsidR="00563B54" w:rsidRPr="001F7909" w:rsidRDefault="00563B54" w:rsidP="00563B5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7909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pacing w:val="-2"/>
          <w:sz w:val="28"/>
          <w:szCs w:val="28"/>
        </w:rPr>
        <w:t>УК-11</w:t>
      </w:r>
    </w:p>
    <w:p w14:paraId="0838D9DD" w14:textId="77777777" w:rsidR="00563B54" w:rsidRPr="001F7909" w:rsidRDefault="00563B54" w:rsidP="00563B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0AB813" w14:textId="77777777" w:rsidR="00563B54" w:rsidRPr="001F7909" w:rsidRDefault="00563B54" w:rsidP="00563B54">
      <w:pPr>
        <w:spacing w:after="0" w:line="240" w:lineRule="auto"/>
        <w:ind w:left="-426"/>
        <w:jc w:val="both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 w:rsidRPr="001F7909">
        <w:rPr>
          <w:rFonts w:ascii="Times New Roman" w:eastAsia="Aptos" w:hAnsi="Times New Roman" w:cs="Times New Roman"/>
          <w:b/>
          <w:kern w:val="2"/>
          <w:sz w:val="28"/>
          <w:szCs w:val="28"/>
        </w:rPr>
        <w:t>Задания открытого типа</w:t>
      </w:r>
    </w:p>
    <w:p w14:paraId="1E445AA4" w14:textId="77777777" w:rsidR="00563B54" w:rsidRPr="001F7909" w:rsidRDefault="00563B54" w:rsidP="00563B54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</w:pPr>
      <w:r w:rsidRPr="001F7909"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  <w:t>Задания открытого типа на дополнение</w:t>
      </w:r>
    </w:p>
    <w:p w14:paraId="3F55FFB9" w14:textId="77777777" w:rsidR="00563B54" w:rsidRPr="001F7909" w:rsidRDefault="00563B54" w:rsidP="00563B5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</w:p>
    <w:p w14:paraId="6140343F" w14:textId="77777777" w:rsidR="00563B54" w:rsidRPr="001F7909" w:rsidRDefault="00563B54" w:rsidP="00563B54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</w:pPr>
      <w:bookmarkStart w:id="3" w:name="_Hlk190977318"/>
      <w:r w:rsidRPr="001F7909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Напишите пропущенное слово (словосочетание).</w:t>
      </w:r>
      <w:bookmarkEnd w:id="3"/>
    </w:p>
    <w:p w14:paraId="77213F22" w14:textId="77777777" w:rsidR="00563B54" w:rsidRPr="001F7909" w:rsidRDefault="00563B54" w:rsidP="00563B54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</w:pPr>
    </w:p>
    <w:p w14:paraId="517FEAEB" w14:textId="77777777" w:rsidR="00563B54" w:rsidRPr="001F7909" w:rsidRDefault="00563B54" w:rsidP="00563B54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</w:pPr>
      <w:r w:rsidRPr="001F7909">
        <w:rPr>
          <w:rFonts w:ascii="Times New Roman" w:hAnsi="Times New Roman" w:cs="Times New Roman"/>
          <w:sz w:val="28"/>
          <w:szCs w:val="28"/>
        </w:rPr>
        <w:t>1.Согласно Конституции РФ, высшей ценностью в Российской Федерации является:</w:t>
      </w:r>
    </w:p>
    <w:p w14:paraId="3364250B" w14:textId="77777777" w:rsidR="00563B54" w:rsidRPr="001F7909" w:rsidRDefault="00563B54" w:rsidP="00563B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909">
        <w:rPr>
          <w:rFonts w:ascii="Times New Roman" w:hAnsi="Times New Roman" w:cs="Times New Roman"/>
          <w:sz w:val="28"/>
          <w:szCs w:val="28"/>
        </w:rPr>
        <w:t>Правильный ответ: человек, его права и свободы</w:t>
      </w:r>
    </w:p>
    <w:p w14:paraId="23EDF183" w14:textId="2386809A" w:rsidR="00563B54" w:rsidRPr="001F7909" w:rsidRDefault="00563B54" w:rsidP="00563B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909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УК-11</w:t>
      </w:r>
    </w:p>
    <w:p w14:paraId="7A56F23F" w14:textId="77777777" w:rsidR="00563B54" w:rsidRPr="001F7909" w:rsidRDefault="00563B54" w:rsidP="00563B5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</w:p>
    <w:p w14:paraId="74985BE9" w14:textId="77777777" w:rsidR="00563B54" w:rsidRPr="001F7909" w:rsidRDefault="00563B54" w:rsidP="00563B54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</w:pPr>
      <w:r w:rsidRPr="001F7909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2.</w:t>
      </w:r>
      <w:r w:rsidRPr="001F7909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 xml:space="preserve"> </w:t>
      </w:r>
      <w:r w:rsidRPr="001F7909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Понимание истории как развития культурно-исторических общностей, каждая из которых характеризуется неповторимым набором культурных особенностей (религия, миропонимание, мировоззрение, историческое развитие, особенности вмещающего ландшафта, своеобразие обычаев, является основной </w:t>
      </w:r>
      <w:r w:rsidRPr="001F7909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lastRenderedPageBreak/>
        <w:t xml:space="preserve">характеристикой _____________________________________в историческом процессе. </w:t>
      </w:r>
    </w:p>
    <w:p w14:paraId="140AF1C2" w14:textId="77777777" w:rsidR="00563B54" w:rsidRPr="001F7909" w:rsidRDefault="00563B54" w:rsidP="00563B54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1F7909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Правильный ответ: цивилизационного похода</w:t>
      </w:r>
    </w:p>
    <w:p w14:paraId="02E9598D" w14:textId="1CA9DDB2" w:rsidR="00563B54" w:rsidRPr="001F7909" w:rsidRDefault="00563B54" w:rsidP="00563B5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7909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Компетенции (индикаторы): </w:t>
      </w:r>
      <w:r>
        <w:rPr>
          <w:rFonts w:ascii="Times New Roman" w:hAnsi="Times New Roman" w:cs="Times New Roman"/>
          <w:spacing w:val="-2"/>
          <w:sz w:val="28"/>
          <w:szCs w:val="28"/>
        </w:rPr>
        <w:t>УК-11</w:t>
      </w:r>
      <w:r w:rsidRPr="001F7909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</w:p>
    <w:p w14:paraId="4D1D20EE" w14:textId="77777777" w:rsidR="00563B54" w:rsidRPr="001F7909" w:rsidRDefault="00563B54" w:rsidP="00563B5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</w:p>
    <w:p w14:paraId="718538D4" w14:textId="77777777" w:rsidR="00563B54" w:rsidRPr="001F7909" w:rsidRDefault="00563B54" w:rsidP="00563B54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1F7909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3.</w:t>
      </w:r>
      <w:r w:rsidRPr="001F7909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 xml:space="preserve"> </w:t>
      </w:r>
      <w:r w:rsidRPr="001F7909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Верховенство и полнота государственной власти внутри страны и ее независимость во внешней политике – это ____________________.</w:t>
      </w:r>
    </w:p>
    <w:p w14:paraId="1EE22337" w14:textId="77777777" w:rsidR="00563B54" w:rsidRPr="001F7909" w:rsidRDefault="00563B54" w:rsidP="00563B54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1F7909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Правильный ответ: государственный суверенитет</w:t>
      </w:r>
    </w:p>
    <w:p w14:paraId="646DB4BE" w14:textId="0357EE8E" w:rsidR="00563B54" w:rsidRPr="001F7909" w:rsidRDefault="00563B54" w:rsidP="00563B5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7909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Компетенции (индикаторы): </w:t>
      </w:r>
      <w:r>
        <w:rPr>
          <w:rFonts w:ascii="Times New Roman" w:hAnsi="Times New Roman" w:cs="Times New Roman"/>
          <w:spacing w:val="-2"/>
          <w:sz w:val="28"/>
          <w:szCs w:val="28"/>
        </w:rPr>
        <w:t>УК-11</w:t>
      </w:r>
    </w:p>
    <w:p w14:paraId="5FBBCCF7" w14:textId="77777777" w:rsidR="00563B54" w:rsidRPr="001F7909" w:rsidRDefault="00563B54" w:rsidP="00563B5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</w:p>
    <w:p w14:paraId="42B307CE" w14:textId="77777777" w:rsidR="00563B54" w:rsidRPr="001F7909" w:rsidRDefault="00563B54" w:rsidP="00563B54">
      <w:pPr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</w:pPr>
      <w:r w:rsidRPr="001F7909"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  <w:t>Задания открытого типа с кратким свободным ответом</w:t>
      </w:r>
    </w:p>
    <w:p w14:paraId="693F4F23" w14:textId="77777777" w:rsidR="00563B54" w:rsidRPr="001F7909" w:rsidRDefault="00563B54" w:rsidP="00563B54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</w:pPr>
      <w:r w:rsidRPr="001F7909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Напишите пропущенное слово (словосочетание).</w:t>
      </w:r>
    </w:p>
    <w:p w14:paraId="3CCBE1BC" w14:textId="77777777" w:rsidR="00563B54" w:rsidRPr="001F7909" w:rsidRDefault="00563B54" w:rsidP="00563B54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</w:pPr>
    </w:p>
    <w:p w14:paraId="749FB1F9" w14:textId="77777777" w:rsidR="00563B54" w:rsidRPr="001F7909" w:rsidRDefault="00563B54" w:rsidP="00563B54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1F7909">
        <w:rPr>
          <w:rFonts w:ascii="Times New Roman" w:eastAsia="Aptos" w:hAnsi="Times New Roman" w:cs="Times New Roman"/>
          <w:bCs/>
          <w:iCs/>
          <w:kern w:val="2"/>
          <w:sz w:val="28"/>
          <w:szCs w:val="28"/>
          <w14:ligatures w14:val="standardContextual"/>
        </w:rPr>
        <w:t xml:space="preserve">1. </w:t>
      </w:r>
      <w:r w:rsidRPr="001F7909">
        <w:rPr>
          <w:rFonts w:ascii="Times New Roman" w:hAnsi="Times New Roman" w:cs="Times New Roman"/>
          <w:sz w:val="28"/>
          <w:szCs w:val="28"/>
        </w:rPr>
        <w:t>Россия – государство-цивилизация, потому что имеет гармоничное сосуществование ________________.</w:t>
      </w:r>
    </w:p>
    <w:p w14:paraId="2D7BA501" w14:textId="77777777" w:rsidR="00563B54" w:rsidRPr="001F7909" w:rsidRDefault="00563B54" w:rsidP="00563B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909">
        <w:rPr>
          <w:rFonts w:ascii="Times New Roman" w:hAnsi="Times New Roman" w:cs="Times New Roman"/>
          <w:sz w:val="28"/>
          <w:szCs w:val="28"/>
        </w:rPr>
        <w:t>Правильный ответ: различных народов / этнических религиозных и языковых групп / различных народов и этнических религиозных и языковых групп.</w:t>
      </w:r>
    </w:p>
    <w:p w14:paraId="7B75E177" w14:textId="30400465" w:rsidR="00563B54" w:rsidRPr="001F7909" w:rsidRDefault="00563B54" w:rsidP="00563B5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7909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pacing w:val="-2"/>
          <w:sz w:val="28"/>
          <w:szCs w:val="28"/>
        </w:rPr>
        <w:t>УК-11</w:t>
      </w:r>
    </w:p>
    <w:p w14:paraId="745784B8" w14:textId="77777777" w:rsidR="00563B54" w:rsidRPr="001F7909" w:rsidRDefault="00563B54" w:rsidP="00563B5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5C8B75A9" w14:textId="77777777" w:rsidR="00563B54" w:rsidRPr="001F7909" w:rsidRDefault="00563B54" w:rsidP="00563B54">
      <w:pPr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F7909">
        <w:rPr>
          <w:rFonts w:ascii="Times New Roman" w:hAnsi="Times New Roman" w:cs="Times New Roman"/>
          <w:iCs/>
          <w:sz w:val="28"/>
          <w:szCs w:val="28"/>
        </w:rPr>
        <w:t xml:space="preserve">2. </w:t>
      </w:r>
      <w:r w:rsidRPr="001F7909">
        <w:rPr>
          <w:rFonts w:ascii="Times New Roman" w:hAnsi="Times New Roman" w:cs="Times New Roman"/>
          <w:sz w:val="28"/>
          <w:szCs w:val="28"/>
        </w:rPr>
        <w:t>Россия отличается гармоничным сосуществованием различных народов, этнических религиозных и языковых групп, следовательно, имеет право именоваться __________________.</w:t>
      </w:r>
    </w:p>
    <w:p w14:paraId="6D2DC71B" w14:textId="77777777" w:rsidR="00563B54" w:rsidRPr="001F7909" w:rsidRDefault="00563B54" w:rsidP="00563B5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7909">
        <w:rPr>
          <w:rFonts w:ascii="Times New Roman" w:hAnsi="Times New Roman" w:cs="Times New Roman"/>
          <w:sz w:val="28"/>
          <w:szCs w:val="28"/>
        </w:rPr>
        <w:t>Правильный ответ: государством-цивилизацией / российским государством-цивилизацией / цивилизацией</w:t>
      </w:r>
    </w:p>
    <w:p w14:paraId="103C5A89" w14:textId="4CCBE05D" w:rsidR="00563B54" w:rsidRPr="001F7909" w:rsidRDefault="00563B54" w:rsidP="00563B5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7909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pacing w:val="-2"/>
          <w:sz w:val="28"/>
          <w:szCs w:val="28"/>
        </w:rPr>
        <w:t>УК-11</w:t>
      </w:r>
    </w:p>
    <w:p w14:paraId="7669F9D5" w14:textId="77777777" w:rsidR="00563B54" w:rsidRPr="001F7909" w:rsidRDefault="00563B54" w:rsidP="00563B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A245D5" w14:textId="77777777" w:rsidR="00563B54" w:rsidRPr="001F7909" w:rsidRDefault="00563B54" w:rsidP="00563B54">
      <w:pPr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F7909">
        <w:rPr>
          <w:rFonts w:ascii="Times New Roman" w:hAnsi="Times New Roman" w:cs="Times New Roman"/>
          <w:iCs/>
          <w:sz w:val="28"/>
          <w:szCs w:val="28"/>
        </w:rPr>
        <w:t xml:space="preserve">3. </w:t>
      </w:r>
      <w:r w:rsidRPr="001F7909">
        <w:rPr>
          <w:rFonts w:ascii="Times New Roman" w:hAnsi="Times New Roman" w:cs="Times New Roman"/>
          <w:sz w:val="28"/>
          <w:szCs w:val="28"/>
        </w:rPr>
        <w:t>В начале ХХ</w:t>
      </w:r>
      <w:r w:rsidRPr="001F790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1F7909">
        <w:rPr>
          <w:rFonts w:ascii="Times New Roman" w:hAnsi="Times New Roman" w:cs="Times New Roman"/>
          <w:sz w:val="28"/>
          <w:szCs w:val="28"/>
        </w:rPr>
        <w:t xml:space="preserve"> века на глобальном уровне возникли объективные условия для формирования ________________мирового порядка. </w:t>
      </w:r>
    </w:p>
    <w:p w14:paraId="1E5DD41F" w14:textId="77777777" w:rsidR="00563B54" w:rsidRPr="001F7909" w:rsidRDefault="00563B54" w:rsidP="00563B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909">
        <w:rPr>
          <w:rFonts w:ascii="Times New Roman" w:hAnsi="Times New Roman" w:cs="Times New Roman"/>
          <w:sz w:val="28"/>
          <w:szCs w:val="28"/>
        </w:rPr>
        <w:t xml:space="preserve">Правильный ответ: многополярного / многополюсного / </w:t>
      </w:r>
      <w:proofErr w:type="spellStart"/>
      <w:r w:rsidRPr="001F7909">
        <w:rPr>
          <w:rFonts w:ascii="Times New Roman" w:hAnsi="Times New Roman" w:cs="Times New Roman"/>
          <w:sz w:val="28"/>
          <w:szCs w:val="28"/>
        </w:rPr>
        <w:t>полицентричного</w:t>
      </w:r>
      <w:proofErr w:type="spellEnd"/>
    </w:p>
    <w:p w14:paraId="109F77A4" w14:textId="226F734A" w:rsidR="00563B54" w:rsidRPr="001F7909" w:rsidRDefault="00563B54" w:rsidP="00563B5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7909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pacing w:val="-2"/>
          <w:sz w:val="28"/>
          <w:szCs w:val="28"/>
        </w:rPr>
        <w:t>УК-11</w:t>
      </w:r>
    </w:p>
    <w:p w14:paraId="50BD81E7" w14:textId="77777777" w:rsidR="00563B54" w:rsidRPr="001F7909" w:rsidRDefault="00563B54" w:rsidP="00563B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2D6505" w14:textId="77777777" w:rsidR="00563B54" w:rsidRPr="001F7909" w:rsidRDefault="00563B54" w:rsidP="00563B54">
      <w:pPr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</w:pPr>
      <w:r w:rsidRPr="001F7909"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  <w:t>Задания открытого типа с развернутым ответом</w:t>
      </w:r>
    </w:p>
    <w:p w14:paraId="15892C16" w14:textId="55B2A3A5" w:rsidR="00563B54" w:rsidRPr="001F7909" w:rsidRDefault="00563B54" w:rsidP="00563B54">
      <w:pPr>
        <w:jc w:val="both"/>
        <w:rPr>
          <w:rFonts w:ascii="Times New Roman" w:hAnsi="Times New Roman" w:cs="Times New Roman"/>
          <w:sz w:val="28"/>
          <w:szCs w:val="28"/>
        </w:rPr>
      </w:pPr>
      <w:r w:rsidRPr="001F7909"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  <w:br/>
      </w:r>
      <w:r w:rsidRPr="001F7909">
        <w:rPr>
          <w:rFonts w:ascii="Times New Roman" w:hAnsi="Times New Roman" w:cs="Times New Roman"/>
          <w:iCs/>
          <w:sz w:val="28"/>
          <w:szCs w:val="28"/>
        </w:rPr>
        <w:t>1.Прочитайте текст задания. Продумайте логику и полноту ответа. Запишите ответ, используя точную формулировку. Какой главный посыл приведённых ниже тезисов?</w:t>
      </w:r>
      <w:r w:rsidRPr="001F7909">
        <w:rPr>
          <w:rFonts w:ascii="Times New Roman" w:hAnsi="Times New Roman" w:cs="Times New Roman"/>
          <w:sz w:val="28"/>
          <w:szCs w:val="28"/>
        </w:rPr>
        <w:t xml:space="preserve"> В Российской Федерации признаётся право человека на свободу вероисповедания, допускается атеизм (отказ от веры в бога); любые религии и верования равны перед законом, то есть их последователи и организации имеют равные права и обязанности; права человека не могут быть ограничены на основании его вероисповедания; в России отсутствует обязательная или </w:t>
      </w:r>
      <w:r w:rsidRPr="001F7909">
        <w:rPr>
          <w:rFonts w:ascii="Times New Roman" w:hAnsi="Times New Roman" w:cs="Times New Roman"/>
          <w:sz w:val="28"/>
          <w:szCs w:val="28"/>
        </w:rPr>
        <w:lastRenderedPageBreak/>
        <w:t>официальная государственная религия; государственные служащие не должны использовать свои полномочия для распространения религиозных верований; образование независимо от религии и не обращает учащихся в какую-либо веру.</w:t>
      </w:r>
      <w:r w:rsidRPr="001F790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ремя выполнения – 5 </w:t>
      </w:r>
      <w:r w:rsidRPr="001F7909">
        <w:rPr>
          <w:rFonts w:ascii="Times New Roman" w:hAnsi="Times New Roman" w:cs="Times New Roman"/>
          <w:sz w:val="28"/>
          <w:szCs w:val="28"/>
        </w:rPr>
        <w:t>мин.</w:t>
      </w:r>
      <w:bookmarkStart w:id="4" w:name="_Hlk190979752"/>
      <w:r w:rsidRPr="001F7909">
        <w:rPr>
          <w:rFonts w:ascii="Times New Roman" w:hAnsi="Times New Roman" w:cs="Times New Roman"/>
          <w:sz w:val="28"/>
          <w:szCs w:val="28"/>
        </w:rPr>
        <w:br/>
        <w:t xml:space="preserve">Ожидаемый результат: </w:t>
      </w:r>
      <w:bookmarkEnd w:id="4"/>
      <w:r w:rsidRPr="001F7909">
        <w:rPr>
          <w:rFonts w:ascii="Times New Roman" w:hAnsi="Times New Roman" w:cs="Times New Roman"/>
          <w:bCs/>
          <w:sz w:val="28"/>
          <w:szCs w:val="28"/>
        </w:rPr>
        <w:t>Российская Федерация – светское государство, а религия не оказывает влияния на политику и социальное положение человека,</w:t>
      </w:r>
      <w:r w:rsidRPr="001F7909">
        <w:rPr>
          <w:rFonts w:ascii="Times New Roman" w:hAnsi="Times New Roman" w:cs="Times New Roman"/>
          <w:sz w:val="28"/>
          <w:szCs w:val="28"/>
        </w:rPr>
        <w:t xml:space="preserve"> признается факт, что никакая религия не может устанавливаться</w:t>
      </w:r>
      <w:r>
        <w:rPr>
          <w:rFonts w:ascii="Times New Roman" w:hAnsi="Times New Roman" w:cs="Times New Roman"/>
          <w:sz w:val="28"/>
          <w:szCs w:val="28"/>
        </w:rPr>
        <w:t xml:space="preserve"> в качестве государственной или </w:t>
      </w:r>
      <w:r w:rsidRPr="001F7909">
        <w:rPr>
          <w:rFonts w:ascii="Times New Roman" w:hAnsi="Times New Roman" w:cs="Times New Roman"/>
          <w:sz w:val="28"/>
          <w:szCs w:val="28"/>
        </w:rPr>
        <w:t>обязательной.</w:t>
      </w:r>
      <w:bookmarkStart w:id="5" w:name="_Hlk190979772"/>
      <w:r w:rsidRPr="001F7909">
        <w:rPr>
          <w:rFonts w:ascii="Times New Roman" w:hAnsi="Times New Roman" w:cs="Times New Roman"/>
          <w:sz w:val="28"/>
          <w:szCs w:val="28"/>
        </w:rPr>
        <w:br/>
        <w:t>Критерий оценивания: наличие в ответе тезиса о светском характере Российского государства.</w:t>
      </w:r>
      <w:bookmarkEnd w:id="5"/>
      <w:r w:rsidRPr="001F7909">
        <w:rPr>
          <w:rFonts w:ascii="Times New Roman" w:hAnsi="Times New Roman" w:cs="Times New Roman"/>
          <w:sz w:val="28"/>
          <w:szCs w:val="28"/>
        </w:rPr>
        <w:br/>
        <w:t xml:space="preserve">Компетенции (индикаторы): </w:t>
      </w:r>
      <w:r>
        <w:rPr>
          <w:rFonts w:ascii="Times New Roman" w:hAnsi="Times New Roman" w:cs="Times New Roman"/>
          <w:spacing w:val="-2"/>
          <w:sz w:val="28"/>
          <w:szCs w:val="28"/>
        </w:rPr>
        <w:t>УК-1</w:t>
      </w:r>
      <w:r>
        <w:rPr>
          <w:rFonts w:ascii="Times New Roman" w:hAnsi="Times New Roman" w:cs="Times New Roman"/>
          <w:spacing w:val="6"/>
          <w:sz w:val="28"/>
          <w:szCs w:val="28"/>
        </w:rPr>
        <w:t>1</w:t>
      </w:r>
    </w:p>
    <w:p w14:paraId="4A6D1578" w14:textId="77777777" w:rsidR="00563B54" w:rsidRPr="001F7909" w:rsidRDefault="00563B54" w:rsidP="00563B54">
      <w:pPr>
        <w:spacing w:after="0" w:line="240" w:lineRule="auto"/>
        <w:jc w:val="both"/>
        <w:rPr>
          <w:rFonts w:ascii="Times New Roman" w:eastAsia="Aptos" w:hAnsi="Times New Roman" w:cs="Times New Roman"/>
          <w:iCs/>
          <w:kern w:val="2"/>
          <w:sz w:val="28"/>
          <w:szCs w:val="28"/>
        </w:rPr>
      </w:pPr>
      <w:r w:rsidRPr="001F7909">
        <w:rPr>
          <w:rFonts w:ascii="Times New Roman" w:eastAsia="Aptos" w:hAnsi="Times New Roman" w:cs="Times New Roman"/>
          <w:iCs/>
          <w:kern w:val="2"/>
          <w:sz w:val="28"/>
          <w:szCs w:val="28"/>
        </w:rPr>
        <w:t xml:space="preserve">2. </w:t>
      </w:r>
      <w:r w:rsidRPr="001F7909">
        <w:rPr>
          <w:rFonts w:ascii="Times New Roman" w:hAnsi="Times New Roman" w:cs="Times New Roman"/>
          <w:iCs/>
          <w:sz w:val="28"/>
          <w:szCs w:val="28"/>
        </w:rPr>
        <w:t xml:space="preserve">Прочитайте текст задания. Продумайте логику и полноту ответа. Запишите ответ, используя четкие компактные формулировки. </w:t>
      </w:r>
      <w:r w:rsidRPr="001F7909">
        <w:rPr>
          <w:rFonts w:ascii="Times New Roman" w:hAnsi="Times New Roman" w:cs="Times New Roman"/>
          <w:bCs/>
          <w:sz w:val="28"/>
          <w:szCs w:val="28"/>
        </w:rPr>
        <w:t>Эта категория состоит из таких неотъемлемых элементов, как: согласие народа с властью, положительное отношение к действующей власти большей части населения</w:t>
      </w:r>
      <w:r w:rsidRPr="001F7909">
        <w:rPr>
          <w:rFonts w:ascii="Times New Roman" w:hAnsi="Times New Roman" w:cs="Times New Roman"/>
          <w:sz w:val="28"/>
          <w:szCs w:val="28"/>
        </w:rPr>
        <w:t xml:space="preserve">, в том числе признание её правомерности мировым сообществом. В науке различают харизматический, традиционный и рационально-правовой варианты данного явления. </w:t>
      </w:r>
    </w:p>
    <w:p w14:paraId="55DD6F63" w14:textId="77777777" w:rsidR="00563B54" w:rsidRPr="001F7909" w:rsidRDefault="00563B54" w:rsidP="00563B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909">
        <w:rPr>
          <w:rFonts w:ascii="Times New Roman" w:hAnsi="Times New Roman" w:cs="Times New Roman"/>
          <w:sz w:val="28"/>
          <w:szCs w:val="28"/>
        </w:rPr>
        <w:t>Время выполнения – 10 мин.</w:t>
      </w:r>
    </w:p>
    <w:p w14:paraId="2B071E27" w14:textId="77777777" w:rsidR="00563B54" w:rsidRPr="001F7909" w:rsidRDefault="00563B54" w:rsidP="00563B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909">
        <w:rPr>
          <w:rFonts w:ascii="Times New Roman" w:hAnsi="Times New Roman" w:cs="Times New Roman"/>
          <w:sz w:val="28"/>
          <w:szCs w:val="28"/>
        </w:rPr>
        <w:t>Ожидаемый результат: Указанные критерии составляют основу легитимности власти. Любая власть считается легитимной, когда большинство населения признает её законной и справедливой, а также добровольно соглашается с тем, что она будет принимать общеобязательные решения для страны.</w:t>
      </w:r>
    </w:p>
    <w:p w14:paraId="4B1C9B4E" w14:textId="77777777" w:rsidR="00563B54" w:rsidRPr="001F7909" w:rsidRDefault="00563B54" w:rsidP="00563B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909">
        <w:rPr>
          <w:rFonts w:ascii="Times New Roman" w:hAnsi="Times New Roman" w:cs="Times New Roman"/>
          <w:sz w:val="28"/>
          <w:szCs w:val="28"/>
        </w:rPr>
        <w:t>Критерий оценивания: наличие в ответе словосочетания легитимность власти.</w:t>
      </w:r>
    </w:p>
    <w:p w14:paraId="237ED0B6" w14:textId="10491D40" w:rsidR="00563B54" w:rsidRPr="001F7909" w:rsidRDefault="00563B54" w:rsidP="00563B5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7909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pacing w:val="-2"/>
          <w:sz w:val="28"/>
          <w:szCs w:val="28"/>
        </w:rPr>
        <w:t>УК-11</w:t>
      </w:r>
    </w:p>
    <w:p w14:paraId="531993A2" w14:textId="77777777" w:rsidR="00563B54" w:rsidRPr="001F7909" w:rsidRDefault="00563B54" w:rsidP="00563B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7418C90" w14:textId="77777777" w:rsidR="00563B54" w:rsidRPr="001F7909" w:rsidRDefault="00563B54" w:rsidP="00563B54">
      <w:pPr>
        <w:spacing w:after="0" w:line="240" w:lineRule="auto"/>
        <w:jc w:val="both"/>
        <w:rPr>
          <w:rFonts w:ascii="Times New Roman" w:eastAsia="Aptos" w:hAnsi="Times New Roman" w:cs="Times New Roman"/>
          <w:iCs/>
          <w:kern w:val="2"/>
          <w:sz w:val="28"/>
          <w:szCs w:val="28"/>
        </w:rPr>
      </w:pPr>
      <w:r w:rsidRPr="001F7909">
        <w:rPr>
          <w:rFonts w:ascii="Times New Roman" w:eastAsia="Aptos" w:hAnsi="Times New Roman" w:cs="Times New Roman"/>
          <w:iCs/>
          <w:kern w:val="2"/>
          <w:sz w:val="28"/>
          <w:szCs w:val="28"/>
        </w:rPr>
        <w:t xml:space="preserve">3. </w:t>
      </w:r>
      <w:r w:rsidRPr="001F7909">
        <w:rPr>
          <w:rFonts w:ascii="Times New Roman" w:hAnsi="Times New Roman" w:cs="Times New Roman"/>
          <w:iCs/>
          <w:sz w:val="28"/>
          <w:szCs w:val="28"/>
        </w:rPr>
        <w:t xml:space="preserve">Прочитайте текст задания. Продумайте логику и полноту ответа. Запишите ответ, используя чёткие компактные формулировки. </w:t>
      </w:r>
      <w:r w:rsidRPr="001F7909">
        <w:rPr>
          <w:rFonts w:ascii="Times New Roman" w:hAnsi="Times New Roman" w:cs="Times New Roman"/>
          <w:sz w:val="28"/>
          <w:szCs w:val="28"/>
        </w:rPr>
        <w:t>Основными принципами организации внутригосударственных отношений между административно-территориальными субъектами Российской Федерации являются: государственная целостность; единство системы государственной власти; разграничение предметов ведения и полномочий между органами государственной власти Российской Федерации и её субъектов; равноправие и самоопределение народов.</w:t>
      </w:r>
    </w:p>
    <w:p w14:paraId="48BA3A91" w14:textId="77777777" w:rsidR="00563B54" w:rsidRPr="001F7909" w:rsidRDefault="00563B54" w:rsidP="00563B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909">
        <w:rPr>
          <w:rFonts w:ascii="Times New Roman" w:hAnsi="Times New Roman" w:cs="Times New Roman"/>
          <w:sz w:val="28"/>
          <w:szCs w:val="28"/>
        </w:rPr>
        <w:t>Время выполнения – 5 мин.</w:t>
      </w:r>
    </w:p>
    <w:p w14:paraId="2B65A6BE" w14:textId="77777777" w:rsidR="00563B54" w:rsidRPr="001F7909" w:rsidRDefault="00563B54" w:rsidP="00563B54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F7909">
        <w:rPr>
          <w:rFonts w:ascii="Times New Roman" w:hAnsi="Times New Roman" w:cs="Times New Roman"/>
          <w:sz w:val="28"/>
          <w:szCs w:val="28"/>
        </w:rPr>
        <w:t>Ожидаемый результат: Указанные элементы составляют основу российского федерализма – системы государственного устройства, при которой власть разделена между центральными федеральными правительственными аппаратами и региональными субъектами федерации). Всякий субъект имеет определённую автономию и самоуправление в политическом смысле.</w:t>
      </w:r>
    </w:p>
    <w:p w14:paraId="75BA873C" w14:textId="77777777" w:rsidR="00563B54" w:rsidRPr="001F7909" w:rsidRDefault="00563B54" w:rsidP="00563B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909">
        <w:rPr>
          <w:rFonts w:ascii="Times New Roman" w:hAnsi="Times New Roman" w:cs="Times New Roman"/>
          <w:sz w:val="28"/>
          <w:szCs w:val="28"/>
        </w:rPr>
        <w:t>Критерий оценивания: наличие в ответе словосочетания российский федерализм / российский вариант (тип) федерализма.</w:t>
      </w:r>
    </w:p>
    <w:p w14:paraId="0FE2FC31" w14:textId="42ABF838" w:rsidR="00563B54" w:rsidRPr="001F7909" w:rsidRDefault="00563B54" w:rsidP="00563B54">
      <w:pPr>
        <w:spacing w:line="240" w:lineRule="auto"/>
        <w:contextualSpacing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1F7909">
        <w:rPr>
          <w:rFonts w:ascii="Times New Roman" w:hAnsi="Times New Roman" w:cs="Times New Roman"/>
          <w:sz w:val="28"/>
          <w:szCs w:val="28"/>
        </w:rPr>
        <w:lastRenderedPageBreak/>
        <w:t>Компетенции (индикаторы):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УК-11</w:t>
      </w:r>
      <w:bookmarkStart w:id="6" w:name="_GoBack"/>
      <w:bookmarkEnd w:id="6"/>
    </w:p>
    <w:p w14:paraId="11F18CCA" w14:textId="77777777" w:rsidR="00563B54" w:rsidRPr="001F7909" w:rsidRDefault="00563B54" w:rsidP="00563B54">
      <w:pPr>
        <w:jc w:val="both"/>
        <w:rPr>
          <w:rFonts w:ascii="Times New Roman" w:hAnsi="Times New Roman" w:cs="Times New Roman"/>
          <w:spacing w:val="6"/>
          <w:sz w:val="28"/>
          <w:szCs w:val="28"/>
        </w:rPr>
      </w:pPr>
    </w:p>
    <w:p w14:paraId="3DB82397" w14:textId="3751EADE" w:rsidR="008F5561" w:rsidRPr="00563B54" w:rsidRDefault="008F5561" w:rsidP="00563B54"/>
    <w:sectPr w:rsidR="008F5561" w:rsidRPr="00563B54" w:rsidSect="00775716">
      <w:footerReference w:type="default" r:id="rId8"/>
      <w:type w:val="continuous"/>
      <w:pgSz w:w="11906" w:h="16838" w:code="9"/>
      <w:pgMar w:top="1134" w:right="851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0A5A2A" w14:textId="77777777" w:rsidR="00F31AEF" w:rsidRDefault="00F31AEF">
      <w:pPr>
        <w:spacing w:after="0" w:line="240" w:lineRule="auto"/>
      </w:pPr>
      <w:r>
        <w:separator/>
      </w:r>
    </w:p>
  </w:endnote>
  <w:endnote w:type="continuationSeparator" w:id="0">
    <w:p w14:paraId="56046C87" w14:textId="77777777" w:rsidR="00F31AEF" w:rsidRDefault="00F31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4D8376D1" w14:textId="3CAD2CF9" w:rsidR="006943A0" w:rsidRPr="006943A0" w:rsidRDefault="008A10ED">
        <w:pPr>
          <w:pStyle w:val="11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563B54">
          <w:rPr>
            <w:noProof/>
            <w:sz w:val="24"/>
          </w:rPr>
          <w:t>6</w:t>
        </w:r>
        <w:r w:rsidRPr="006943A0">
          <w:rPr>
            <w:sz w:val="24"/>
          </w:rPr>
          <w:fldChar w:fldCharType="end"/>
        </w:r>
      </w:p>
    </w:sdtContent>
  </w:sdt>
  <w:p w14:paraId="47720B30" w14:textId="77777777" w:rsidR="006943A0" w:rsidRPr="006943A0" w:rsidRDefault="00F31AEF">
    <w:pPr>
      <w:pStyle w:val="11"/>
      <w:rPr>
        <w:sz w:val="24"/>
      </w:rPr>
    </w:pPr>
  </w:p>
  <w:p w14:paraId="6B3944AC" w14:textId="77777777" w:rsidR="001877CB" w:rsidRDefault="001877CB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011254" w14:textId="77777777" w:rsidR="00F31AEF" w:rsidRDefault="00F31AEF">
      <w:pPr>
        <w:spacing w:after="0" w:line="240" w:lineRule="auto"/>
      </w:pPr>
      <w:r>
        <w:separator/>
      </w:r>
    </w:p>
  </w:footnote>
  <w:footnote w:type="continuationSeparator" w:id="0">
    <w:p w14:paraId="692395CA" w14:textId="77777777" w:rsidR="00F31AEF" w:rsidRDefault="00F31A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967"/>
    <w:multiLevelType w:val="hybridMultilevel"/>
    <w:tmpl w:val="046AA6BA"/>
    <w:lvl w:ilvl="0" w:tplc="3BBC14E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657A99"/>
    <w:multiLevelType w:val="hybridMultilevel"/>
    <w:tmpl w:val="0B529DE2"/>
    <w:lvl w:ilvl="0" w:tplc="72D856B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159FA"/>
    <w:multiLevelType w:val="hybridMultilevel"/>
    <w:tmpl w:val="29C26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916FB"/>
    <w:multiLevelType w:val="hybridMultilevel"/>
    <w:tmpl w:val="CB54E3A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85FB1"/>
    <w:multiLevelType w:val="hybridMultilevel"/>
    <w:tmpl w:val="AE6290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3AD1A88"/>
    <w:multiLevelType w:val="hybridMultilevel"/>
    <w:tmpl w:val="64D81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3274A"/>
    <w:multiLevelType w:val="hybridMultilevel"/>
    <w:tmpl w:val="52946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E044AF"/>
    <w:multiLevelType w:val="hybridMultilevel"/>
    <w:tmpl w:val="7A8A726C"/>
    <w:lvl w:ilvl="0" w:tplc="74C4243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AD1108"/>
    <w:multiLevelType w:val="hybridMultilevel"/>
    <w:tmpl w:val="8A1CCCEE"/>
    <w:lvl w:ilvl="0" w:tplc="634CB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0B834F6"/>
    <w:multiLevelType w:val="hybridMultilevel"/>
    <w:tmpl w:val="1C508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EE6563"/>
    <w:multiLevelType w:val="hybridMultilevel"/>
    <w:tmpl w:val="A9D03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193415"/>
    <w:multiLevelType w:val="hybridMultilevel"/>
    <w:tmpl w:val="AD7E4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6526F2"/>
    <w:multiLevelType w:val="hybridMultilevel"/>
    <w:tmpl w:val="4F42FF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DB1F52"/>
    <w:multiLevelType w:val="multilevel"/>
    <w:tmpl w:val="8804A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B122F7"/>
    <w:multiLevelType w:val="hybridMultilevel"/>
    <w:tmpl w:val="AD7E4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4372D9"/>
    <w:multiLevelType w:val="hybridMultilevel"/>
    <w:tmpl w:val="85CC6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667ACC"/>
    <w:multiLevelType w:val="multilevel"/>
    <w:tmpl w:val="778A7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7C463D3"/>
    <w:multiLevelType w:val="hybridMultilevel"/>
    <w:tmpl w:val="64D81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15"/>
  </w:num>
  <w:num w:numId="4">
    <w:abstractNumId w:val="5"/>
  </w:num>
  <w:num w:numId="5">
    <w:abstractNumId w:val="11"/>
  </w:num>
  <w:num w:numId="6">
    <w:abstractNumId w:val="14"/>
  </w:num>
  <w:num w:numId="7">
    <w:abstractNumId w:val="2"/>
  </w:num>
  <w:num w:numId="8">
    <w:abstractNumId w:val="4"/>
  </w:num>
  <w:num w:numId="9">
    <w:abstractNumId w:val="10"/>
  </w:num>
  <w:num w:numId="10">
    <w:abstractNumId w:val="9"/>
  </w:num>
  <w:num w:numId="11">
    <w:abstractNumId w:val="8"/>
  </w:num>
  <w:num w:numId="12">
    <w:abstractNumId w:val="3"/>
  </w:num>
  <w:num w:numId="13">
    <w:abstractNumId w:val="12"/>
  </w:num>
  <w:num w:numId="14">
    <w:abstractNumId w:val="6"/>
  </w:num>
  <w:num w:numId="15">
    <w:abstractNumId w:val="16"/>
  </w:num>
  <w:num w:numId="16">
    <w:abstractNumId w:val="1"/>
  </w:num>
  <w:num w:numId="17">
    <w:abstractNumId w:val="13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DB7"/>
    <w:rsid w:val="0001071C"/>
    <w:rsid w:val="0001232E"/>
    <w:rsid w:val="00045EB6"/>
    <w:rsid w:val="000473A0"/>
    <w:rsid w:val="0005618D"/>
    <w:rsid w:val="00081965"/>
    <w:rsid w:val="000A3113"/>
    <w:rsid w:val="000A5B0A"/>
    <w:rsid w:val="000B0206"/>
    <w:rsid w:val="000B2058"/>
    <w:rsid w:val="000F7F95"/>
    <w:rsid w:val="00104FEC"/>
    <w:rsid w:val="00111633"/>
    <w:rsid w:val="00127D4D"/>
    <w:rsid w:val="00130FD6"/>
    <w:rsid w:val="001531CC"/>
    <w:rsid w:val="00154077"/>
    <w:rsid w:val="00172D34"/>
    <w:rsid w:val="00176707"/>
    <w:rsid w:val="001871F0"/>
    <w:rsid w:val="001877CB"/>
    <w:rsid w:val="001A0780"/>
    <w:rsid w:val="001A0B7D"/>
    <w:rsid w:val="001A4046"/>
    <w:rsid w:val="00241070"/>
    <w:rsid w:val="00242421"/>
    <w:rsid w:val="002443A7"/>
    <w:rsid w:val="00264D74"/>
    <w:rsid w:val="00265DE8"/>
    <w:rsid w:val="002929B7"/>
    <w:rsid w:val="002A69D4"/>
    <w:rsid w:val="002A7F24"/>
    <w:rsid w:val="002B1DD5"/>
    <w:rsid w:val="002B24C3"/>
    <w:rsid w:val="002C455D"/>
    <w:rsid w:val="002E3EDD"/>
    <w:rsid w:val="00302619"/>
    <w:rsid w:val="00312C95"/>
    <w:rsid w:val="00315255"/>
    <w:rsid w:val="00353605"/>
    <w:rsid w:val="0038460F"/>
    <w:rsid w:val="003B5A58"/>
    <w:rsid w:val="003C2729"/>
    <w:rsid w:val="003C75C4"/>
    <w:rsid w:val="003D31A3"/>
    <w:rsid w:val="004006FC"/>
    <w:rsid w:val="004025D3"/>
    <w:rsid w:val="004104F6"/>
    <w:rsid w:val="004131E4"/>
    <w:rsid w:val="00427820"/>
    <w:rsid w:val="00440546"/>
    <w:rsid w:val="00445A76"/>
    <w:rsid w:val="004501D3"/>
    <w:rsid w:val="00454D28"/>
    <w:rsid w:val="00464A61"/>
    <w:rsid w:val="00476DD0"/>
    <w:rsid w:val="004773B3"/>
    <w:rsid w:val="00495CD7"/>
    <w:rsid w:val="004B59AD"/>
    <w:rsid w:val="004C3E42"/>
    <w:rsid w:val="004D5FAC"/>
    <w:rsid w:val="00500A1B"/>
    <w:rsid w:val="00552DB7"/>
    <w:rsid w:val="00562CA4"/>
    <w:rsid w:val="00563B54"/>
    <w:rsid w:val="005646F4"/>
    <w:rsid w:val="005808E8"/>
    <w:rsid w:val="005D1959"/>
    <w:rsid w:val="005D417D"/>
    <w:rsid w:val="005D7930"/>
    <w:rsid w:val="00603D03"/>
    <w:rsid w:val="00631E4C"/>
    <w:rsid w:val="00654D7E"/>
    <w:rsid w:val="00657E84"/>
    <w:rsid w:val="00666B97"/>
    <w:rsid w:val="00694698"/>
    <w:rsid w:val="006B36C0"/>
    <w:rsid w:val="006B381B"/>
    <w:rsid w:val="006D496D"/>
    <w:rsid w:val="006E77C6"/>
    <w:rsid w:val="006F5B44"/>
    <w:rsid w:val="0072436B"/>
    <w:rsid w:val="00725838"/>
    <w:rsid w:val="0073441E"/>
    <w:rsid w:val="00734E2E"/>
    <w:rsid w:val="00761141"/>
    <w:rsid w:val="00774449"/>
    <w:rsid w:val="007751E2"/>
    <w:rsid w:val="00775716"/>
    <w:rsid w:val="00786D22"/>
    <w:rsid w:val="00787353"/>
    <w:rsid w:val="007979E4"/>
    <w:rsid w:val="00797E5E"/>
    <w:rsid w:val="00827FFD"/>
    <w:rsid w:val="00840474"/>
    <w:rsid w:val="00840C6E"/>
    <w:rsid w:val="008472B3"/>
    <w:rsid w:val="00861B19"/>
    <w:rsid w:val="00876372"/>
    <w:rsid w:val="008A10ED"/>
    <w:rsid w:val="008A6F72"/>
    <w:rsid w:val="008C3A8C"/>
    <w:rsid w:val="008F5561"/>
    <w:rsid w:val="0091466B"/>
    <w:rsid w:val="00934E1F"/>
    <w:rsid w:val="00981316"/>
    <w:rsid w:val="00991953"/>
    <w:rsid w:val="009A6327"/>
    <w:rsid w:val="009C5EEB"/>
    <w:rsid w:val="009D0F24"/>
    <w:rsid w:val="009D0FFF"/>
    <w:rsid w:val="00A27753"/>
    <w:rsid w:val="00A31953"/>
    <w:rsid w:val="00A428C4"/>
    <w:rsid w:val="00A43968"/>
    <w:rsid w:val="00A716BA"/>
    <w:rsid w:val="00A74446"/>
    <w:rsid w:val="00AB2100"/>
    <w:rsid w:val="00AC7D3C"/>
    <w:rsid w:val="00AD01C9"/>
    <w:rsid w:val="00AD0DEB"/>
    <w:rsid w:val="00AF3586"/>
    <w:rsid w:val="00AF51C4"/>
    <w:rsid w:val="00B019D2"/>
    <w:rsid w:val="00B216B6"/>
    <w:rsid w:val="00B45B92"/>
    <w:rsid w:val="00B92B1C"/>
    <w:rsid w:val="00BB155A"/>
    <w:rsid w:val="00BB4FA2"/>
    <w:rsid w:val="00BB705E"/>
    <w:rsid w:val="00BB7750"/>
    <w:rsid w:val="00BC2A11"/>
    <w:rsid w:val="00BC6E1B"/>
    <w:rsid w:val="00BD376F"/>
    <w:rsid w:val="00BE49ED"/>
    <w:rsid w:val="00BF57A1"/>
    <w:rsid w:val="00C20B84"/>
    <w:rsid w:val="00C41E9A"/>
    <w:rsid w:val="00C62A47"/>
    <w:rsid w:val="00C71EBF"/>
    <w:rsid w:val="00CB3C11"/>
    <w:rsid w:val="00CD4479"/>
    <w:rsid w:val="00D34815"/>
    <w:rsid w:val="00D66563"/>
    <w:rsid w:val="00D736E5"/>
    <w:rsid w:val="00D84C09"/>
    <w:rsid w:val="00D87B39"/>
    <w:rsid w:val="00D94E7D"/>
    <w:rsid w:val="00DA6A5A"/>
    <w:rsid w:val="00DB6C4E"/>
    <w:rsid w:val="00DC5104"/>
    <w:rsid w:val="00DD31FB"/>
    <w:rsid w:val="00DE74C1"/>
    <w:rsid w:val="00E2796A"/>
    <w:rsid w:val="00E466A5"/>
    <w:rsid w:val="00E773A3"/>
    <w:rsid w:val="00E81EDB"/>
    <w:rsid w:val="00E85BBB"/>
    <w:rsid w:val="00ED5882"/>
    <w:rsid w:val="00EF6581"/>
    <w:rsid w:val="00F078D3"/>
    <w:rsid w:val="00F11930"/>
    <w:rsid w:val="00F138A7"/>
    <w:rsid w:val="00F31AEF"/>
    <w:rsid w:val="00F475D9"/>
    <w:rsid w:val="00F61E8D"/>
    <w:rsid w:val="00F670C3"/>
    <w:rsid w:val="00F77BDF"/>
    <w:rsid w:val="00F90D4C"/>
    <w:rsid w:val="00FA4AA8"/>
    <w:rsid w:val="00FD2E7D"/>
    <w:rsid w:val="00FE5BEE"/>
    <w:rsid w:val="00FF5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C1FCC"/>
  <w15:docId w15:val="{F30571AA-5934-4560-B375-328F5C69E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E84"/>
  </w:style>
  <w:style w:type="paragraph" w:styleId="1">
    <w:name w:val="heading 1"/>
    <w:basedOn w:val="a0"/>
    <w:next w:val="a"/>
    <w:link w:val="10"/>
    <w:uiPriority w:val="9"/>
    <w:qFormat/>
    <w:rsid w:val="00BB4FA2"/>
    <w:pPr>
      <w:pageBreakBefore/>
      <w:jc w:val="center"/>
      <w:outlineLvl w:val="0"/>
    </w:pPr>
    <w:rPr>
      <w:rFonts w:eastAsia="Times New Roman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Нижний колонтитул1"/>
    <w:basedOn w:val="a"/>
    <w:next w:val="a4"/>
    <w:link w:val="a5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5">
    <w:name w:val="Нижний колонтитул Знак"/>
    <w:basedOn w:val="a1"/>
    <w:link w:val="11"/>
    <w:uiPriority w:val="99"/>
    <w:rsid w:val="00BB705E"/>
    <w:rPr>
      <w:rFonts w:ascii="Times New Roman" w:hAnsi="Times New Roman"/>
      <w:sz w:val="28"/>
    </w:rPr>
  </w:style>
  <w:style w:type="paragraph" w:styleId="a4">
    <w:name w:val="footer"/>
    <w:basedOn w:val="a"/>
    <w:link w:val="12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Нижний колонтитул Знак1"/>
    <w:basedOn w:val="a1"/>
    <w:link w:val="a4"/>
    <w:uiPriority w:val="99"/>
    <w:rsid w:val="00BB705E"/>
  </w:style>
  <w:style w:type="table" w:styleId="a6">
    <w:name w:val="Table Grid"/>
    <w:basedOn w:val="a2"/>
    <w:uiPriority w:val="59"/>
    <w:unhideWhenUsed/>
    <w:rsid w:val="00045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6F5B44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934E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1"/>
    <w:uiPriority w:val="99"/>
    <w:semiHidden/>
    <w:unhideWhenUsed/>
    <w:rsid w:val="00827FFD"/>
    <w:rPr>
      <w:color w:val="0000FF"/>
      <w:u w:val="single"/>
    </w:rPr>
  </w:style>
  <w:style w:type="character" w:styleId="aa">
    <w:name w:val="Strong"/>
    <w:basedOn w:val="a1"/>
    <w:uiPriority w:val="22"/>
    <w:qFormat/>
    <w:rsid w:val="004501D3"/>
    <w:rPr>
      <w:b/>
      <w:bCs/>
    </w:rPr>
  </w:style>
  <w:style w:type="character" w:customStyle="1" w:styleId="10">
    <w:name w:val="Заголовок 1 Знак"/>
    <w:basedOn w:val="a1"/>
    <w:link w:val="1"/>
    <w:uiPriority w:val="9"/>
    <w:rsid w:val="00BB4FA2"/>
    <w:rPr>
      <w:rFonts w:ascii="Times New Roman" w:eastAsia="Times New Roman" w:hAnsi="Times New Roman"/>
      <w:b/>
      <w:bCs/>
      <w:kern w:val="2"/>
      <w:sz w:val="28"/>
      <w:szCs w:val="24"/>
      <w14:ligatures w14:val="standardContextual"/>
    </w:rPr>
  </w:style>
  <w:style w:type="paragraph" w:styleId="a0">
    <w:name w:val="No Spacing"/>
    <w:uiPriority w:val="1"/>
    <w:qFormat/>
    <w:rsid w:val="00BB4FA2"/>
    <w:pPr>
      <w:spacing w:after="0" w:line="240" w:lineRule="auto"/>
    </w:pPr>
    <w:rPr>
      <w:rFonts w:ascii="Times New Roman" w:hAnsi="Times New Roman"/>
      <w:kern w:val="2"/>
      <w:sz w:val="28"/>
      <w:szCs w:val="24"/>
      <w14:ligatures w14:val="standardContextual"/>
    </w:rPr>
  </w:style>
  <w:style w:type="table" w:customStyle="1" w:styleId="TableNormal">
    <w:name w:val="Table Normal"/>
    <w:uiPriority w:val="2"/>
    <w:semiHidden/>
    <w:unhideWhenUsed/>
    <w:qFormat/>
    <w:rsid w:val="008F556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8F5561"/>
    <w:pPr>
      <w:widowControl w:val="0"/>
      <w:autoSpaceDE w:val="0"/>
      <w:autoSpaceDN w:val="0"/>
      <w:spacing w:after="0" w:line="240" w:lineRule="auto"/>
      <w:ind w:left="567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c">
    <w:name w:val="Основной текст Знак"/>
    <w:basedOn w:val="a1"/>
    <w:link w:val="ab"/>
    <w:uiPriority w:val="1"/>
    <w:rsid w:val="008F5561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8F556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d">
    <w:name w:val="header"/>
    <w:basedOn w:val="a"/>
    <w:link w:val="ae"/>
    <w:uiPriority w:val="99"/>
    <w:unhideWhenUsed/>
    <w:rsid w:val="001A40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1A40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4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97E96-D3D3-4D72-A2F1-5179C291E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1222</Words>
  <Characters>697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моненко Людмила</dc:creator>
  <cp:lastModifiedBy>ПК-405-7</cp:lastModifiedBy>
  <cp:revision>21</cp:revision>
  <dcterms:created xsi:type="dcterms:W3CDTF">2025-04-01T08:40:00Z</dcterms:created>
  <dcterms:modified xsi:type="dcterms:W3CDTF">2025-05-14T08:57:00Z</dcterms:modified>
</cp:coreProperties>
</file>